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29D41" w14:textId="424844FB" w:rsidR="002B0CFD" w:rsidRPr="00D11A93" w:rsidRDefault="00A4406B" w:rsidP="008331E1">
      <w:pPr>
        <w:pStyle w:val="Title"/>
        <w:rPr>
          <w:b/>
          <w:bCs/>
          <w:sz w:val="40"/>
          <w:szCs w:val="40"/>
        </w:rPr>
      </w:pPr>
      <w:r w:rsidRPr="00D11A9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6B43B2D" wp14:editId="3E692949">
            <wp:simplePos x="0" y="0"/>
            <wp:positionH relativeFrom="margin">
              <wp:posOffset>50800</wp:posOffset>
            </wp:positionH>
            <wp:positionV relativeFrom="margin">
              <wp:posOffset>3175</wp:posOffset>
            </wp:positionV>
            <wp:extent cx="621339" cy="84264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92"/>
                    <a:stretch/>
                  </pic:blipFill>
                  <pic:spPr bwMode="auto">
                    <a:xfrm>
                      <a:off x="0" y="0"/>
                      <a:ext cx="621339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31E1" w:rsidRPr="00D11A93">
        <w:rPr>
          <w:b/>
          <w:bCs/>
          <w:sz w:val="40"/>
          <w:szCs w:val="40"/>
        </w:rPr>
        <w:t xml:space="preserve">Golf Rush TU Chapter </w:t>
      </w:r>
      <w:r w:rsidR="00FB1432" w:rsidRPr="00D11A93">
        <w:rPr>
          <w:b/>
          <w:bCs/>
          <w:sz w:val="40"/>
          <w:szCs w:val="40"/>
        </w:rPr>
        <w:t>Meeting</w:t>
      </w:r>
      <w:r w:rsidR="000C4A39" w:rsidRPr="00D11A93">
        <w:rPr>
          <w:b/>
          <w:bCs/>
          <w:sz w:val="40"/>
          <w:szCs w:val="40"/>
        </w:rPr>
        <w:t xml:space="preserve"> Minutes</w:t>
      </w:r>
    </w:p>
    <w:p w14:paraId="532F49F3" w14:textId="53BD939E" w:rsidR="00FB1432" w:rsidRDefault="005C7FCC" w:rsidP="008331E1">
      <w:pPr>
        <w:pStyle w:val="Subtitle"/>
      </w:pPr>
      <w:r>
        <w:t>April 6, 2021</w:t>
      </w:r>
    </w:p>
    <w:p w14:paraId="4B4422C8" w14:textId="799F38B5" w:rsidR="00FB1432" w:rsidRDefault="008331E1" w:rsidP="008736F1">
      <w:pPr>
        <w:ind w:left="1440"/>
      </w:pPr>
      <w:r w:rsidRPr="006F3F81">
        <w:rPr>
          <w:i/>
          <w:iCs/>
        </w:rPr>
        <w:t>Attende</w:t>
      </w:r>
      <w:r w:rsidR="006F3F81" w:rsidRPr="006F3F81">
        <w:rPr>
          <w:i/>
          <w:iCs/>
        </w:rPr>
        <w:t>e</w:t>
      </w:r>
      <w:r w:rsidRPr="006F3F81">
        <w:rPr>
          <w:i/>
          <w:iCs/>
        </w:rPr>
        <w:t>s</w:t>
      </w:r>
      <w:r>
        <w:t>:</w:t>
      </w:r>
      <w:r w:rsidR="00240138">
        <w:t xml:space="preserve"> </w:t>
      </w:r>
      <w:r w:rsidR="005C7FCC">
        <w:t xml:space="preserve">Winn </w:t>
      </w:r>
      <w:proofErr w:type="spellStart"/>
      <w:r w:rsidR="005C7FCC">
        <w:t>Crannell</w:t>
      </w:r>
      <w:proofErr w:type="spellEnd"/>
      <w:r w:rsidR="005C7FCC">
        <w:t xml:space="preserve">, Jonathon Cabrera, </w:t>
      </w:r>
      <w:bookmarkStart w:id="0" w:name="_Hlk68671894"/>
      <w:r w:rsidR="005C7FCC">
        <w:t xml:space="preserve">Vincent </w:t>
      </w:r>
      <w:proofErr w:type="spellStart"/>
      <w:r w:rsidR="005C7FCC">
        <w:t>Bartolomei</w:t>
      </w:r>
      <w:proofErr w:type="spellEnd"/>
      <w:r w:rsidR="005C7FCC">
        <w:t xml:space="preserve">, Atticus </w:t>
      </w:r>
      <w:proofErr w:type="spellStart"/>
      <w:r w:rsidR="005C7FCC">
        <w:t>Leithner</w:t>
      </w:r>
      <w:proofErr w:type="spellEnd"/>
      <w:r w:rsidR="005C7FCC">
        <w:t>, Kendall Welsh</w:t>
      </w:r>
      <w:bookmarkEnd w:id="0"/>
      <w:r w:rsidR="005C7FCC">
        <w:t xml:space="preserve">, Ben Trail, George Parson, </w:t>
      </w:r>
      <w:r w:rsidR="008736F1">
        <w:t xml:space="preserve">John Mauldin, </w:t>
      </w:r>
      <w:r w:rsidR="00240138">
        <w:t>Ken McKinnon, Ken Nichols</w:t>
      </w:r>
      <w:r w:rsidR="008736F1">
        <w:t xml:space="preserve">, </w:t>
      </w:r>
      <w:r w:rsidR="005C7FCC">
        <w:t xml:space="preserve">Ralph Ripley, </w:t>
      </w:r>
      <w:r w:rsidR="008736F1">
        <w:t xml:space="preserve">Sam Johnson, </w:t>
      </w:r>
      <w:r w:rsidR="00240138">
        <w:t>Chris Sloan</w:t>
      </w:r>
      <w:r w:rsidR="008736F1">
        <w:t xml:space="preserve">, </w:t>
      </w:r>
      <w:r w:rsidR="008736F1" w:rsidRPr="008736F1">
        <w:t>Bill Nelson</w:t>
      </w:r>
      <w:r w:rsidR="008736F1">
        <w:t xml:space="preserve">, </w:t>
      </w:r>
      <w:r w:rsidR="008A578C">
        <w:t xml:space="preserve">and </w:t>
      </w:r>
      <w:r w:rsidR="008736F1">
        <w:t>Mike English</w:t>
      </w:r>
      <w:r w:rsidR="00240138">
        <w:t xml:space="preserve">. </w:t>
      </w:r>
    </w:p>
    <w:p w14:paraId="73715CBE" w14:textId="7018C3EE" w:rsidR="00D11A93" w:rsidRPr="00D11A93" w:rsidRDefault="005C7FCC" w:rsidP="00F651B8">
      <w:pPr>
        <w:rPr>
          <w:b/>
          <w:bCs/>
        </w:rPr>
      </w:pPr>
      <w:r>
        <w:rPr>
          <w:b/>
          <w:bCs/>
        </w:rPr>
        <w:t>Call to Order and General Announcements</w:t>
      </w:r>
    </w:p>
    <w:p w14:paraId="1BA64ADB" w14:textId="313B3582" w:rsidR="00240138" w:rsidRPr="00B04D44" w:rsidRDefault="00B747DB" w:rsidP="00F651B8">
      <w:pPr>
        <w:rPr>
          <w:sz w:val="20"/>
          <w:szCs w:val="20"/>
        </w:rPr>
      </w:pPr>
      <w:r w:rsidRPr="00B04D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67AA83" wp14:editId="7B446683">
                <wp:simplePos x="0" y="0"/>
                <wp:positionH relativeFrom="margin">
                  <wp:posOffset>3528060</wp:posOffset>
                </wp:positionH>
                <wp:positionV relativeFrom="paragraph">
                  <wp:posOffset>154305</wp:posOffset>
                </wp:positionV>
                <wp:extent cx="2181225" cy="1012825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ACBA6" w14:textId="103A9A3D" w:rsidR="00B747DB" w:rsidRPr="00B747DB" w:rsidRDefault="00B747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747DB">
                              <w:rPr>
                                <w:i/>
                                <w:iCs/>
                              </w:rPr>
                              <w:t xml:space="preserve">Bill asked those in attendance for ideas of where to meet in June as Camp </w:t>
                            </w:r>
                            <w:proofErr w:type="spellStart"/>
                            <w:r w:rsidRPr="00B747DB">
                              <w:rPr>
                                <w:i/>
                                <w:iCs/>
                              </w:rPr>
                              <w:t>Gilsson</w:t>
                            </w:r>
                            <w:proofErr w:type="spellEnd"/>
                            <w:r w:rsidRPr="00B747DB">
                              <w:rPr>
                                <w:i/>
                                <w:iCs/>
                              </w:rPr>
                              <w:t xml:space="preserve"> will be unavailable during June and July to Gold Rush meeting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7AA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8pt;margin-top:12.15pt;width:171.75pt;height:7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">
                <v:textbox>
                  <w:txbxContent>
                    <w:p w14:paraId="236ACBA6" w14:textId="103A9A3D" w:rsidR="00B747DB" w:rsidRPr="00B747DB" w:rsidRDefault="00B747DB">
                      <w:pPr>
                        <w:rPr>
                          <w:i/>
                          <w:iCs/>
                        </w:rPr>
                      </w:pPr>
                      <w:r w:rsidRPr="00B747DB">
                        <w:rPr>
                          <w:i/>
                          <w:iCs/>
                        </w:rPr>
                        <w:t xml:space="preserve">Bill asked those in attendance for ideas of where to meet in June as Camp </w:t>
                      </w:r>
                      <w:proofErr w:type="spellStart"/>
                      <w:r w:rsidRPr="00B747DB">
                        <w:rPr>
                          <w:i/>
                          <w:iCs/>
                        </w:rPr>
                        <w:t>Gilsson</w:t>
                      </w:r>
                      <w:proofErr w:type="spellEnd"/>
                      <w:r w:rsidRPr="00B747DB">
                        <w:rPr>
                          <w:i/>
                          <w:iCs/>
                        </w:rPr>
                        <w:t xml:space="preserve"> will be unavailable during June and July to Gold Rush meeting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FCC" w:rsidRPr="00B04D44">
        <w:rPr>
          <w:sz w:val="20"/>
          <w:szCs w:val="20"/>
        </w:rPr>
        <w:t xml:space="preserve">Bill </w:t>
      </w:r>
      <w:r w:rsidRPr="00B04D44">
        <w:rPr>
          <w:sz w:val="20"/>
          <w:szCs w:val="20"/>
        </w:rPr>
        <w:t xml:space="preserve">Nelson, Gold Rush chapter </w:t>
      </w:r>
      <w:r w:rsidR="00493522" w:rsidRPr="00B04D44">
        <w:rPr>
          <w:sz w:val="20"/>
          <w:szCs w:val="20"/>
        </w:rPr>
        <w:t>P</w:t>
      </w:r>
      <w:r w:rsidRPr="00B04D44">
        <w:rPr>
          <w:sz w:val="20"/>
          <w:szCs w:val="20"/>
        </w:rPr>
        <w:t xml:space="preserve">resident </w:t>
      </w:r>
      <w:r w:rsidR="006760BF" w:rsidRPr="00B04D44">
        <w:rPr>
          <w:sz w:val="20"/>
          <w:szCs w:val="20"/>
        </w:rPr>
        <w:t>w</w:t>
      </w:r>
      <w:r w:rsidR="005C7FCC" w:rsidRPr="00B04D44">
        <w:rPr>
          <w:sz w:val="20"/>
          <w:szCs w:val="20"/>
        </w:rPr>
        <w:t>elcome</w:t>
      </w:r>
      <w:r w:rsidR="006760BF" w:rsidRPr="00B04D44">
        <w:rPr>
          <w:sz w:val="20"/>
          <w:szCs w:val="20"/>
        </w:rPr>
        <w:t>d</w:t>
      </w:r>
      <w:r w:rsidR="005C7FCC" w:rsidRPr="00B04D44">
        <w:rPr>
          <w:sz w:val="20"/>
          <w:szCs w:val="20"/>
        </w:rPr>
        <w:t xml:space="preserve"> Gold Rush members </w:t>
      </w:r>
      <w:r w:rsidRPr="00B04D44">
        <w:rPr>
          <w:sz w:val="20"/>
          <w:szCs w:val="20"/>
        </w:rPr>
        <w:t xml:space="preserve">and guests </w:t>
      </w:r>
      <w:r w:rsidR="006760BF" w:rsidRPr="00B04D44">
        <w:rPr>
          <w:sz w:val="20"/>
          <w:szCs w:val="20"/>
        </w:rPr>
        <w:t xml:space="preserve">to </w:t>
      </w:r>
      <w:r w:rsidR="00067A5F" w:rsidRPr="00B04D44">
        <w:rPr>
          <w:sz w:val="20"/>
          <w:szCs w:val="20"/>
        </w:rPr>
        <w:t>the</w:t>
      </w:r>
      <w:r w:rsidR="005C7FCC" w:rsidRPr="00B04D44">
        <w:rPr>
          <w:sz w:val="20"/>
          <w:szCs w:val="20"/>
        </w:rPr>
        <w:t xml:space="preserve"> first “face to face” meeting since last year.  A special welcome was given to attendees from the 5</w:t>
      </w:r>
      <w:r w:rsidR="006F3F81" w:rsidRPr="00B04D44">
        <w:rPr>
          <w:sz w:val="20"/>
          <w:szCs w:val="20"/>
        </w:rPr>
        <w:t xml:space="preserve"> </w:t>
      </w:r>
      <w:r w:rsidR="005C7FCC" w:rsidRPr="00B04D44">
        <w:rPr>
          <w:sz w:val="20"/>
          <w:szCs w:val="20"/>
        </w:rPr>
        <w:t xml:space="preserve">Rivers North Georgia College chapter - Vincent </w:t>
      </w:r>
      <w:proofErr w:type="spellStart"/>
      <w:r w:rsidR="005C7FCC" w:rsidRPr="00B04D44">
        <w:rPr>
          <w:sz w:val="20"/>
          <w:szCs w:val="20"/>
        </w:rPr>
        <w:t>Bartolomei</w:t>
      </w:r>
      <w:proofErr w:type="spellEnd"/>
      <w:r w:rsidR="005C7FCC" w:rsidRPr="00B04D44">
        <w:rPr>
          <w:sz w:val="20"/>
          <w:szCs w:val="20"/>
        </w:rPr>
        <w:t xml:space="preserve">, Atticus </w:t>
      </w:r>
      <w:proofErr w:type="spellStart"/>
      <w:r w:rsidR="005C7FCC" w:rsidRPr="00B04D44">
        <w:rPr>
          <w:sz w:val="20"/>
          <w:szCs w:val="20"/>
        </w:rPr>
        <w:t>Leithner</w:t>
      </w:r>
      <w:proofErr w:type="spellEnd"/>
      <w:r w:rsidR="005C7FCC" w:rsidRPr="00B04D44">
        <w:rPr>
          <w:sz w:val="20"/>
          <w:szCs w:val="20"/>
        </w:rPr>
        <w:t>, Kendall Welsh</w:t>
      </w:r>
      <w:r w:rsidR="00240138" w:rsidRPr="00B04D44">
        <w:rPr>
          <w:sz w:val="20"/>
          <w:szCs w:val="20"/>
        </w:rPr>
        <w:t>.</w:t>
      </w:r>
    </w:p>
    <w:p w14:paraId="24AC96FC" w14:textId="0FB9F19C" w:rsidR="005C7FCC" w:rsidRPr="00B04D44" w:rsidRDefault="005C7FCC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>Our next meeting is scheduled for May 4</w:t>
      </w:r>
      <w:r w:rsidRPr="00B04D44">
        <w:rPr>
          <w:sz w:val="20"/>
          <w:szCs w:val="20"/>
          <w:vertAlign w:val="superscript"/>
        </w:rPr>
        <w:t>th</w:t>
      </w:r>
      <w:r w:rsidR="00067A5F" w:rsidRPr="00B04D44">
        <w:rPr>
          <w:sz w:val="20"/>
          <w:szCs w:val="20"/>
        </w:rPr>
        <w:t xml:space="preserve"> and will be </w:t>
      </w:r>
      <w:r w:rsidRPr="00B04D44">
        <w:rPr>
          <w:sz w:val="20"/>
          <w:szCs w:val="20"/>
        </w:rPr>
        <w:t xml:space="preserve">held at Camp </w:t>
      </w:r>
      <w:proofErr w:type="spellStart"/>
      <w:r w:rsidRPr="00B04D44">
        <w:rPr>
          <w:sz w:val="20"/>
          <w:szCs w:val="20"/>
        </w:rPr>
        <w:t>Gilsson</w:t>
      </w:r>
      <w:proofErr w:type="spellEnd"/>
      <w:r w:rsidRPr="00B04D44">
        <w:rPr>
          <w:sz w:val="20"/>
          <w:szCs w:val="20"/>
        </w:rPr>
        <w:t xml:space="preserve"> where members will discuss their experiences fishing the Davidson River in North Carolina</w:t>
      </w:r>
      <w:r w:rsidR="00067A5F" w:rsidRPr="00B04D44">
        <w:rPr>
          <w:sz w:val="20"/>
          <w:szCs w:val="20"/>
        </w:rPr>
        <w:t xml:space="preserve"> as well the South Holston</w:t>
      </w:r>
      <w:r w:rsidR="00B747DB" w:rsidRPr="00B04D44">
        <w:rPr>
          <w:sz w:val="20"/>
          <w:szCs w:val="20"/>
        </w:rPr>
        <w:t xml:space="preserve">.  </w:t>
      </w:r>
      <w:r w:rsidR="00067A5F" w:rsidRPr="00B04D44">
        <w:rPr>
          <w:sz w:val="20"/>
          <w:szCs w:val="20"/>
        </w:rPr>
        <w:t xml:space="preserve">The August meeting will also be held at Camp </w:t>
      </w:r>
      <w:proofErr w:type="spellStart"/>
      <w:r w:rsidR="00067A5F" w:rsidRPr="00B04D44">
        <w:rPr>
          <w:sz w:val="20"/>
          <w:szCs w:val="20"/>
        </w:rPr>
        <w:t>Gilsson</w:t>
      </w:r>
      <w:proofErr w:type="spellEnd"/>
      <w:r w:rsidR="00067A5F" w:rsidRPr="00B04D44">
        <w:rPr>
          <w:sz w:val="20"/>
          <w:szCs w:val="20"/>
        </w:rPr>
        <w:t xml:space="preserve"> with the agenda to be determined. </w:t>
      </w:r>
    </w:p>
    <w:p w14:paraId="58E69317" w14:textId="71796389" w:rsidR="00D90E42" w:rsidRPr="00B04D44" w:rsidRDefault="00B04D44" w:rsidP="00F651B8">
      <w:pPr>
        <w:rPr>
          <w:sz w:val="20"/>
          <w:szCs w:val="20"/>
        </w:rPr>
      </w:pPr>
      <w:r w:rsidRPr="00B04D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161ECB" wp14:editId="58EC6DF6">
                <wp:simplePos x="0" y="0"/>
                <wp:positionH relativeFrom="margin">
                  <wp:align>left</wp:align>
                </wp:positionH>
                <wp:positionV relativeFrom="paragraph">
                  <wp:posOffset>434340</wp:posOffset>
                </wp:positionV>
                <wp:extent cx="1866900" cy="26479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F02BD" w14:textId="6CC55DE4" w:rsidR="00850AC4" w:rsidRDefault="00850A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AE41B" wp14:editId="1A0D9ED3">
                                  <wp:extent cx="1606550" cy="213804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0" cy="213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FF766" w14:textId="20B13BB8" w:rsidR="00850AC4" w:rsidRPr="00850AC4" w:rsidRDefault="00850AC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50AC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 recent 5 Rivers NGC outing netted</w:t>
                            </w:r>
                            <w:r w:rsidR="00B04D4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</w:t>
                            </w:r>
                            <w:r w:rsidRPr="00850AC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ome impressive trou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1ECB" id="_x0000_s1027" type="#_x0000_t202" style="position:absolute;margin-left:0;margin-top:34.2pt;width:147pt;height:208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+JJQIAAEw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">
                <v:textbox>
                  <w:txbxContent>
                    <w:p w14:paraId="0E4F02BD" w14:textId="6CC55DE4" w:rsidR="00850AC4" w:rsidRDefault="00850AC4">
                      <w:r>
                        <w:rPr>
                          <w:noProof/>
                        </w:rPr>
                        <w:drawing>
                          <wp:inline distT="0" distB="0" distL="0" distR="0" wp14:anchorId="1EFAE41B" wp14:editId="1A0D9ED3">
                            <wp:extent cx="1606550" cy="213804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0" cy="213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FF766" w14:textId="20B13BB8" w:rsidR="00850AC4" w:rsidRPr="00850AC4" w:rsidRDefault="00850AC4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50AC4">
                        <w:rPr>
                          <w:i/>
                          <w:iCs/>
                          <w:sz w:val="18"/>
                          <w:szCs w:val="18"/>
                        </w:rPr>
                        <w:t>A recent 5 Rivers NGC outing netted</w:t>
                      </w:r>
                      <w:r w:rsidR="00B04D44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</w:t>
                      </w:r>
                      <w:r w:rsidRPr="00850AC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some impressive trou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E42" w:rsidRPr="00B04D44">
        <w:rPr>
          <w:sz w:val="20"/>
          <w:szCs w:val="20"/>
        </w:rPr>
        <w:t xml:space="preserve">Bill also announced that Mike English </w:t>
      </w:r>
      <w:r w:rsidR="006F3F81" w:rsidRPr="00B04D44">
        <w:rPr>
          <w:sz w:val="20"/>
          <w:szCs w:val="20"/>
        </w:rPr>
        <w:t>w</w:t>
      </w:r>
      <w:r w:rsidR="00D90E42" w:rsidRPr="00B04D44">
        <w:rPr>
          <w:sz w:val="20"/>
          <w:szCs w:val="20"/>
        </w:rPr>
        <w:t xml:space="preserve">as elected Secretary of the Georgia Council of TU.  Mike’s term is two years. </w:t>
      </w:r>
    </w:p>
    <w:p w14:paraId="03C37F98" w14:textId="42BD4128" w:rsidR="00D90E42" w:rsidRPr="00B04D44" w:rsidRDefault="00D90E42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 xml:space="preserve">Atticus </w:t>
      </w:r>
      <w:proofErr w:type="spellStart"/>
      <w:r w:rsidRPr="00B04D44">
        <w:rPr>
          <w:sz w:val="20"/>
          <w:szCs w:val="20"/>
        </w:rPr>
        <w:t>Leithner</w:t>
      </w:r>
      <w:proofErr w:type="spellEnd"/>
      <w:r w:rsidRPr="00B04D44">
        <w:rPr>
          <w:sz w:val="20"/>
          <w:szCs w:val="20"/>
        </w:rPr>
        <w:t xml:space="preserve">, </w:t>
      </w:r>
      <w:r w:rsidR="00493522" w:rsidRPr="00B04D44">
        <w:rPr>
          <w:sz w:val="20"/>
          <w:szCs w:val="20"/>
        </w:rPr>
        <w:t>P</w:t>
      </w:r>
      <w:r w:rsidRPr="00B04D44">
        <w:rPr>
          <w:sz w:val="20"/>
          <w:szCs w:val="20"/>
        </w:rPr>
        <w:t>resident of 5</w:t>
      </w:r>
      <w:r w:rsidR="006F3F81" w:rsidRPr="00B04D44">
        <w:rPr>
          <w:sz w:val="20"/>
          <w:szCs w:val="20"/>
        </w:rPr>
        <w:t xml:space="preserve"> </w:t>
      </w:r>
      <w:r w:rsidRPr="00B04D44">
        <w:rPr>
          <w:sz w:val="20"/>
          <w:szCs w:val="20"/>
        </w:rPr>
        <w:t xml:space="preserve">Rivers North Georgia College told those in attendance that their chapter has 10 members with several freshman </w:t>
      </w:r>
      <w:r w:rsidR="006760BF" w:rsidRPr="00B04D44">
        <w:rPr>
          <w:sz w:val="20"/>
          <w:szCs w:val="20"/>
        </w:rPr>
        <w:t>arriving</w:t>
      </w:r>
      <w:r w:rsidRPr="00B04D44">
        <w:rPr>
          <w:sz w:val="20"/>
          <w:szCs w:val="20"/>
        </w:rPr>
        <w:t xml:space="preserve"> that are experienced fly fishermen. </w:t>
      </w:r>
    </w:p>
    <w:p w14:paraId="7B27D3B9" w14:textId="2D8A648C" w:rsidR="00D90E42" w:rsidRPr="00B04D44" w:rsidRDefault="00D90E42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 xml:space="preserve">There was no treasurer report </w:t>
      </w:r>
      <w:r w:rsidR="00B65533" w:rsidRPr="00B04D44">
        <w:rPr>
          <w:sz w:val="20"/>
          <w:szCs w:val="20"/>
        </w:rPr>
        <w:t>this month</w:t>
      </w:r>
      <w:r w:rsidRPr="00B04D44">
        <w:rPr>
          <w:sz w:val="20"/>
          <w:szCs w:val="20"/>
        </w:rPr>
        <w:t xml:space="preserve">. </w:t>
      </w:r>
    </w:p>
    <w:p w14:paraId="6616CF81" w14:textId="7D7EF003" w:rsidR="00240138" w:rsidRPr="00DB522A" w:rsidRDefault="00D90E42" w:rsidP="00F651B8">
      <w:pPr>
        <w:rPr>
          <w:b/>
          <w:bCs/>
        </w:rPr>
      </w:pPr>
      <w:r>
        <w:rPr>
          <w:b/>
          <w:bCs/>
        </w:rPr>
        <w:t>Gold Rush Fishing Report</w:t>
      </w:r>
    </w:p>
    <w:p w14:paraId="0BDE4BB5" w14:textId="4205C0D0" w:rsidR="00D90E42" w:rsidRPr="00B04D44" w:rsidRDefault="00D90E42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 xml:space="preserve">Mike Thornton, Sam Johnson, Chris Sloan, Fred Ruppel and Mike English ventured to the Davidson for </w:t>
      </w:r>
      <w:r w:rsidR="00067A5F" w:rsidRPr="00B04D44">
        <w:rPr>
          <w:sz w:val="20"/>
          <w:szCs w:val="20"/>
        </w:rPr>
        <w:t xml:space="preserve">some very cold </w:t>
      </w:r>
      <w:r w:rsidRPr="00B04D44">
        <w:rPr>
          <w:sz w:val="20"/>
          <w:szCs w:val="20"/>
        </w:rPr>
        <w:t>fishing</w:t>
      </w:r>
      <w:r w:rsidR="006F3F81" w:rsidRPr="00B04D44">
        <w:rPr>
          <w:sz w:val="20"/>
          <w:szCs w:val="20"/>
        </w:rPr>
        <w:t xml:space="preserve"> April 1 to the 3. Th</w:t>
      </w:r>
      <w:r w:rsidRPr="00B04D44">
        <w:rPr>
          <w:sz w:val="20"/>
          <w:szCs w:val="20"/>
        </w:rPr>
        <w:t>ey will report during next month’s chapter meeting. John Mauldin and Bill Nelson are fishing at the South Holston Lodge</w:t>
      </w:r>
      <w:r w:rsidR="006F3F81" w:rsidRPr="00B04D44">
        <w:rPr>
          <w:sz w:val="20"/>
          <w:szCs w:val="20"/>
        </w:rPr>
        <w:t xml:space="preserve"> in the next few weeks</w:t>
      </w:r>
      <w:r w:rsidRPr="00B04D44">
        <w:rPr>
          <w:sz w:val="20"/>
          <w:szCs w:val="20"/>
        </w:rPr>
        <w:t xml:space="preserve">. You might remember the </w:t>
      </w:r>
      <w:r w:rsidR="006760BF" w:rsidRPr="00B04D44">
        <w:rPr>
          <w:sz w:val="20"/>
          <w:szCs w:val="20"/>
        </w:rPr>
        <w:t>Jon Hopper</w:t>
      </w:r>
      <w:r w:rsidR="00493522" w:rsidRPr="00B04D44">
        <w:rPr>
          <w:sz w:val="20"/>
          <w:szCs w:val="20"/>
        </w:rPr>
        <w:t>,</w:t>
      </w:r>
      <w:r w:rsidR="006760BF" w:rsidRPr="00B04D44">
        <w:rPr>
          <w:sz w:val="20"/>
          <w:szCs w:val="20"/>
        </w:rPr>
        <w:t xml:space="preserve"> </w:t>
      </w:r>
      <w:r w:rsidRPr="00B04D44">
        <w:rPr>
          <w:sz w:val="20"/>
          <w:szCs w:val="20"/>
        </w:rPr>
        <w:t>manager of the South Holston Lodge</w:t>
      </w:r>
      <w:r w:rsidR="006760BF" w:rsidRPr="00B04D44">
        <w:rPr>
          <w:sz w:val="20"/>
          <w:szCs w:val="20"/>
        </w:rPr>
        <w:t xml:space="preserve"> </w:t>
      </w:r>
      <w:r w:rsidRPr="00B04D44">
        <w:rPr>
          <w:sz w:val="20"/>
          <w:szCs w:val="20"/>
        </w:rPr>
        <w:t xml:space="preserve">presented to the chapter </w:t>
      </w:r>
      <w:r w:rsidR="006F3F81" w:rsidRPr="00B04D44">
        <w:rPr>
          <w:sz w:val="20"/>
          <w:szCs w:val="20"/>
        </w:rPr>
        <w:t>during</w:t>
      </w:r>
      <w:r w:rsidRPr="00B04D44">
        <w:rPr>
          <w:sz w:val="20"/>
          <w:szCs w:val="20"/>
        </w:rPr>
        <w:t xml:space="preserve"> our </w:t>
      </w:r>
      <w:r w:rsidR="005C6D8B" w:rsidRPr="00B04D44">
        <w:rPr>
          <w:sz w:val="20"/>
          <w:szCs w:val="20"/>
        </w:rPr>
        <w:t>December 2020</w:t>
      </w:r>
      <w:r w:rsidRPr="00B04D44">
        <w:rPr>
          <w:sz w:val="20"/>
          <w:szCs w:val="20"/>
        </w:rPr>
        <w:t xml:space="preserve"> </w:t>
      </w:r>
      <w:r w:rsidR="00B747DB" w:rsidRPr="00B04D44">
        <w:rPr>
          <w:sz w:val="20"/>
          <w:szCs w:val="20"/>
        </w:rPr>
        <w:t xml:space="preserve">Zoom </w:t>
      </w:r>
      <w:r w:rsidRPr="00B04D44">
        <w:rPr>
          <w:sz w:val="20"/>
          <w:szCs w:val="20"/>
        </w:rPr>
        <w:t xml:space="preserve">meeting. Chris Sloan and Sam Johnson are also heading up to the South Holston soon.  </w:t>
      </w:r>
      <w:r w:rsidR="006101F7" w:rsidRPr="00B04D44">
        <w:rPr>
          <w:sz w:val="20"/>
          <w:szCs w:val="20"/>
        </w:rPr>
        <w:t>Frog Hollow will host members of Gold Rush this coming Saturday the 11</w:t>
      </w:r>
      <w:r w:rsidR="006101F7" w:rsidRPr="00B04D44">
        <w:rPr>
          <w:sz w:val="20"/>
          <w:szCs w:val="20"/>
          <w:vertAlign w:val="superscript"/>
        </w:rPr>
        <w:t>th</w:t>
      </w:r>
      <w:r w:rsidR="006101F7" w:rsidRPr="00B04D44">
        <w:rPr>
          <w:sz w:val="20"/>
          <w:szCs w:val="20"/>
        </w:rPr>
        <w:t>.</w:t>
      </w:r>
      <w:r w:rsidR="00B747DB" w:rsidRPr="00B04D44">
        <w:rPr>
          <w:sz w:val="20"/>
          <w:szCs w:val="20"/>
        </w:rPr>
        <w:t xml:space="preserve"> </w:t>
      </w:r>
      <w:r w:rsidR="006101F7" w:rsidRPr="00B04D44">
        <w:rPr>
          <w:sz w:val="20"/>
          <w:szCs w:val="20"/>
        </w:rPr>
        <w:t xml:space="preserve"> John Mauldin and Bill Nelson are coordinating the </w:t>
      </w:r>
      <w:r w:rsidR="00B65533" w:rsidRPr="00B04D44">
        <w:rPr>
          <w:sz w:val="20"/>
          <w:szCs w:val="20"/>
        </w:rPr>
        <w:t xml:space="preserve">Frog Hollow </w:t>
      </w:r>
      <w:r w:rsidR="006101F7" w:rsidRPr="00B04D44">
        <w:rPr>
          <w:sz w:val="20"/>
          <w:szCs w:val="20"/>
        </w:rPr>
        <w:t xml:space="preserve">outing. </w:t>
      </w:r>
      <w:r w:rsidR="00493522" w:rsidRPr="00B04D44">
        <w:rPr>
          <w:sz w:val="20"/>
          <w:szCs w:val="20"/>
        </w:rPr>
        <w:t xml:space="preserve">Ken Nichols just got back from Mexico where he and others saltwater fly fished. </w:t>
      </w:r>
    </w:p>
    <w:p w14:paraId="46111D1D" w14:textId="376A0DB1" w:rsidR="006101F7" w:rsidRPr="00236552" w:rsidRDefault="006101F7" w:rsidP="00F651B8">
      <w:pPr>
        <w:rPr>
          <w:b/>
          <w:bCs/>
        </w:rPr>
      </w:pPr>
      <w:r w:rsidRPr="00236552">
        <w:rPr>
          <w:b/>
          <w:bCs/>
        </w:rPr>
        <w:t>Project Healing Waters</w:t>
      </w:r>
    </w:p>
    <w:p w14:paraId="7A9C0D4C" w14:textId="7787A035" w:rsidR="006101F7" w:rsidRPr="00B04D44" w:rsidRDefault="006101F7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 xml:space="preserve">Ken McKinnon announced that Project Healing Waters </w:t>
      </w:r>
      <w:r w:rsidR="00236552" w:rsidRPr="00B04D44">
        <w:rPr>
          <w:sz w:val="20"/>
          <w:szCs w:val="20"/>
        </w:rPr>
        <w:t>is back up and running</w:t>
      </w:r>
      <w:r w:rsidR="006760BF" w:rsidRPr="00B04D44">
        <w:rPr>
          <w:sz w:val="20"/>
          <w:szCs w:val="20"/>
        </w:rPr>
        <w:t xml:space="preserve"> after the COVID sh</w:t>
      </w:r>
      <w:r w:rsidR="003A3AB6" w:rsidRPr="00B04D44">
        <w:rPr>
          <w:sz w:val="20"/>
          <w:szCs w:val="20"/>
        </w:rPr>
        <w:t>u</w:t>
      </w:r>
      <w:r w:rsidR="006760BF" w:rsidRPr="00B04D44">
        <w:rPr>
          <w:sz w:val="20"/>
          <w:szCs w:val="20"/>
        </w:rPr>
        <w:t>tdown</w:t>
      </w:r>
      <w:r w:rsidR="00236552" w:rsidRPr="00B04D44">
        <w:rPr>
          <w:sz w:val="20"/>
          <w:szCs w:val="20"/>
        </w:rPr>
        <w:t xml:space="preserve">. Bob Post and Deb Scott are holding online </w:t>
      </w:r>
      <w:r w:rsidR="005C6D8B" w:rsidRPr="00B04D44">
        <w:rPr>
          <w:sz w:val="20"/>
          <w:szCs w:val="20"/>
        </w:rPr>
        <w:t>fly-tying</w:t>
      </w:r>
      <w:r w:rsidR="00236552" w:rsidRPr="00B04D44">
        <w:rPr>
          <w:sz w:val="20"/>
          <w:szCs w:val="20"/>
        </w:rPr>
        <w:t xml:space="preserve"> programs every Thursday. Bill asked if Ch</w:t>
      </w:r>
      <w:r w:rsidR="00493522" w:rsidRPr="00B04D44">
        <w:rPr>
          <w:sz w:val="20"/>
          <w:szCs w:val="20"/>
        </w:rPr>
        <w:t>r</w:t>
      </w:r>
      <w:r w:rsidR="00236552" w:rsidRPr="00B04D44">
        <w:rPr>
          <w:sz w:val="20"/>
          <w:szCs w:val="20"/>
        </w:rPr>
        <w:t xml:space="preserve">is Sloan could work with Ken </w:t>
      </w:r>
      <w:r w:rsidR="003737A5" w:rsidRPr="00B04D44">
        <w:rPr>
          <w:sz w:val="20"/>
          <w:szCs w:val="20"/>
        </w:rPr>
        <w:t xml:space="preserve">to </w:t>
      </w:r>
      <w:r w:rsidR="00236552" w:rsidRPr="00B04D44">
        <w:rPr>
          <w:sz w:val="20"/>
          <w:szCs w:val="20"/>
        </w:rPr>
        <w:t xml:space="preserve">augment the </w:t>
      </w:r>
      <w:r w:rsidR="005C6D8B" w:rsidRPr="00B04D44">
        <w:rPr>
          <w:sz w:val="20"/>
          <w:szCs w:val="20"/>
        </w:rPr>
        <w:t>fly-tying</w:t>
      </w:r>
      <w:r w:rsidR="00236552" w:rsidRPr="00B04D44">
        <w:rPr>
          <w:sz w:val="20"/>
          <w:szCs w:val="20"/>
        </w:rPr>
        <w:t xml:space="preserve"> program, which Ch</w:t>
      </w:r>
      <w:r w:rsidR="00493522" w:rsidRPr="00B04D44">
        <w:rPr>
          <w:sz w:val="20"/>
          <w:szCs w:val="20"/>
        </w:rPr>
        <w:t>r</w:t>
      </w:r>
      <w:r w:rsidR="00236552" w:rsidRPr="00B04D44">
        <w:rPr>
          <w:sz w:val="20"/>
          <w:szCs w:val="20"/>
        </w:rPr>
        <w:t xml:space="preserve">is agreed to do. </w:t>
      </w:r>
    </w:p>
    <w:p w14:paraId="06024788" w14:textId="77777777" w:rsidR="00EF0A8B" w:rsidRDefault="00EF0A8B" w:rsidP="00F651B8">
      <w:pPr>
        <w:rPr>
          <w:b/>
          <w:bCs/>
        </w:rPr>
      </w:pPr>
    </w:p>
    <w:p w14:paraId="3E17D602" w14:textId="77777777" w:rsidR="00EF0A8B" w:rsidRDefault="00EF0A8B" w:rsidP="00F651B8">
      <w:pPr>
        <w:rPr>
          <w:b/>
          <w:bCs/>
        </w:rPr>
      </w:pPr>
    </w:p>
    <w:p w14:paraId="646255F1" w14:textId="77777777" w:rsidR="00EF0A8B" w:rsidRDefault="00EF0A8B" w:rsidP="00F651B8">
      <w:pPr>
        <w:rPr>
          <w:b/>
          <w:bCs/>
        </w:rPr>
      </w:pPr>
    </w:p>
    <w:p w14:paraId="645F91D7" w14:textId="3379D80E" w:rsidR="00236552" w:rsidRPr="00236552" w:rsidRDefault="00236552" w:rsidP="00F651B8">
      <w:pPr>
        <w:rPr>
          <w:b/>
          <w:bCs/>
        </w:rPr>
      </w:pPr>
      <w:r w:rsidRPr="00236552">
        <w:rPr>
          <w:b/>
          <w:bCs/>
        </w:rPr>
        <w:lastRenderedPageBreak/>
        <w:t>Trout Camp 2021</w:t>
      </w:r>
    </w:p>
    <w:p w14:paraId="084B0B8A" w14:textId="346CCBE7" w:rsidR="00236552" w:rsidRPr="00B04D44" w:rsidRDefault="00236552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 xml:space="preserve">This year’s trout camp will be a day camp and is scheduled </w:t>
      </w:r>
      <w:r w:rsidR="00493522" w:rsidRPr="00B04D44">
        <w:rPr>
          <w:sz w:val="20"/>
          <w:szCs w:val="20"/>
        </w:rPr>
        <w:t>on</w:t>
      </w:r>
      <w:r w:rsidRPr="00B04D44">
        <w:rPr>
          <w:sz w:val="20"/>
          <w:szCs w:val="20"/>
        </w:rPr>
        <w:t xml:space="preserve"> June 5 and 6.  Gold Rush is sponsoring Eli Pearson. The camp will be held at Atlanta Fly Fishing’s Cumming location. </w:t>
      </w:r>
      <w:r w:rsidR="003737A5" w:rsidRPr="00B04D44">
        <w:rPr>
          <w:sz w:val="20"/>
          <w:szCs w:val="20"/>
        </w:rPr>
        <w:t>On Sunday the 6</w:t>
      </w:r>
      <w:r w:rsidR="003737A5" w:rsidRPr="00B04D44">
        <w:rPr>
          <w:sz w:val="20"/>
          <w:szCs w:val="20"/>
          <w:vertAlign w:val="superscript"/>
        </w:rPr>
        <w:t>th</w:t>
      </w:r>
      <w:r w:rsidR="003737A5" w:rsidRPr="00B04D44">
        <w:rPr>
          <w:sz w:val="20"/>
          <w:szCs w:val="20"/>
        </w:rPr>
        <w:t xml:space="preserve">, </w:t>
      </w:r>
      <w:r w:rsidR="003A3AB6" w:rsidRPr="00B04D44">
        <w:rPr>
          <w:sz w:val="20"/>
          <w:szCs w:val="20"/>
        </w:rPr>
        <w:t>Eli and the other</w:t>
      </w:r>
      <w:r w:rsidR="003737A5" w:rsidRPr="00B04D44">
        <w:rPr>
          <w:sz w:val="20"/>
          <w:szCs w:val="20"/>
        </w:rPr>
        <w:t xml:space="preserve"> students will fish with Unicoi Outfitters on the upper Chattahoochee. </w:t>
      </w:r>
    </w:p>
    <w:p w14:paraId="117C4A71" w14:textId="799429B0" w:rsidR="003737A5" w:rsidRPr="003737A5" w:rsidRDefault="003737A5" w:rsidP="00F651B8">
      <w:pPr>
        <w:rPr>
          <w:b/>
          <w:bCs/>
        </w:rPr>
      </w:pPr>
      <w:r w:rsidRPr="003737A5">
        <w:rPr>
          <w:b/>
          <w:bCs/>
        </w:rPr>
        <w:t>Work</w:t>
      </w:r>
      <w:r w:rsidR="00B65533">
        <w:rPr>
          <w:b/>
          <w:bCs/>
        </w:rPr>
        <w:t>d</w:t>
      </w:r>
      <w:r w:rsidRPr="003737A5">
        <w:rPr>
          <w:b/>
          <w:bCs/>
        </w:rPr>
        <w:t>ays</w:t>
      </w:r>
    </w:p>
    <w:p w14:paraId="374D9E93" w14:textId="700B25DB" w:rsidR="003737A5" w:rsidRPr="00B04D44" w:rsidRDefault="005C6D8B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 xml:space="preserve">Bill </w:t>
      </w:r>
      <w:r w:rsidR="00B65533" w:rsidRPr="00B04D44">
        <w:rPr>
          <w:sz w:val="20"/>
          <w:szCs w:val="20"/>
        </w:rPr>
        <w:t>talked about</w:t>
      </w:r>
      <w:r w:rsidRPr="00B04D44">
        <w:rPr>
          <w:sz w:val="20"/>
          <w:szCs w:val="20"/>
        </w:rPr>
        <w:t xml:space="preserve"> </w:t>
      </w:r>
      <w:r w:rsidR="00493522" w:rsidRPr="00B04D44">
        <w:rPr>
          <w:sz w:val="20"/>
          <w:szCs w:val="20"/>
        </w:rPr>
        <w:t xml:space="preserve">the </w:t>
      </w:r>
      <w:r w:rsidRPr="00B04D44">
        <w:rPr>
          <w:sz w:val="20"/>
          <w:szCs w:val="20"/>
        </w:rPr>
        <w:t xml:space="preserve">upcoming </w:t>
      </w:r>
      <w:r w:rsidR="00B65533" w:rsidRPr="00B04D44">
        <w:rPr>
          <w:sz w:val="20"/>
          <w:szCs w:val="20"/>
        </w:rPr>
        <w:t>workday</w:t>
      </w:r>
      <w:r w:rsidR="00493522" w:rsidRPr="00B04D44">
        <w:rPr>
          <w:sz w:val="20"/>
          <w:szCs w:val="20"/>
        </w:rPr>
        <w:t xml:space="preserve"> for L</w:t>
      </w:r>
      <w:r w:rsidRPr="00B04D44">
        <w:rPr>
          <w:sz w:val="20"/>
          <w:szCs w:val="20"/>
        </w:rPr>
        <w:t>ovinggood Creek, July 10</w:t>
      </w:r>
      <w:r w:rsidRPr="00B04D44">
        <w:rPr>
          <w:sz w:val="20"/>
          <w:szCs w:val="20"/>
          <w:vertAlign w:val="superscript"/>
        </w:rPr>
        <w:t>th</w:t>
      </w:r>
      <w:r w:rsidRPr="00B04D44">
        <w:rPr>
          <w:sz w:val="20"/>
          <w:szCs w:val="20"/>
        </w:rPr>
        <w:t xml:space="preserve">. The lead chapter is Oconee River with </w:t>
      </w:r>
      <w:r w:rsidR="003A3AB6" w:rsidRPr="00B04D44">
        <w:rPr>
          <w:sz w:val="20"/>
          <w:szCs w:val="20"/>
        </w:rPr>
        <w:t xml:space="preserve">the </w:t>
      </w:r>
      <w:r w:rsidRPr="00B04D44">
        <w:rPr>
          <w:sz w:val="20"/>
          <w:szCs w:val="20"/>
        </w:rPr>
        <w:t>Gold Rush, Foothills and UGA 5</w:t>
      </w:r>
      <w:r w:rsidR="006F3F81" w:rsidRPr="00B04D44">
        <w:rPr>
          <w:sz w:val="20"/>
          <w:szCs w:val="20"/>
        </w:rPr>
        <w:t xml:space="preserve"> </w:t>
      </w:r>
      <w:r w:rsidRPr="00B04D44">
        <w:rPr>
          <w:sz w:val="20"/>
          <w:szCs w:val="20"/>
        </w:rPr>
        <w:t xml:space="preserve">Rivers </w:t>
      </w:r>
      <w:r w:rsidR="003A3AB6" w:rsidRPr="00B04D44">
        <w:rPr>
          <w:sz w:val="20"/>
          <w:szCs w:val="20"/>
        </w:rPr>
        <w:t xml:space="preserve">chapters all </w:t>
      </w:r>
      <w:r w:rsidRPr="00B04D44">
        <w:rPr>
          <w:sz w:val="20"/>
          <w:szCs w:val="20"/>
        </w:rPr>
        <w:t>supporting the effort. Other upcoming workdays include:</w:t>
      </w:r>
    </w:p>
    <w:p w14:paraId="502390CD" w14:textId="77777777" w:rsidR="005C6D8B" w:rsidRPr="00B04D44" w:rsidRDefault="005C6D8B" w:rsidP="0084770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04D44">
        <w:rPr>
          <w:sz w:val="20"/>
          <w:szCs w:val="20"/>
        </w:rPr>
        <w:t xml:space="preserve">Wilkes Branch of the Upper Chattahoochee, July 17th </w:t>
      </w:r>
    </w:p>
    <w:p w14:paraId="7F76D7E5" w14:textId="77777777" w:rsidR="005C6D8B" w:rsidRPr="00B04D44" w:rsidRDefault="005C6D8B" w:rsidP="0084770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04D44">
        <w:rPr>
          <w:sz w:val="20"/>
          <w:szCs w:val="20"/>
        </w:rPr>
        <w:t>Pretty Branch, August 14th</w:t>
      </w:r>
    </w:p>
    <w:p w14:paraId="0D455AB7" w14:textId="77777777" w:rsidR="005C6D8B" w:rsidRPr="00B04D44" w:rsidRDefault="005C6D8B" w:rsidP="0084770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04D44">
        <w:rPr>
          <w:sz w:val="20"/>
          <w:szCs w:val="20"/>
        </w:rPr>
        <w:t>Johns Creek, August 21st</w:t>
      </w:r>
    </w:p>
    <w:p w14:paraId="38B5CEF6" w14:textId="77777777" w:rsidR="005C6D8B" w:rsidRPr="00B04D44" w:rsidRDefault="005C6D8B" w:rsidP="0084770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04D44">
        <w:rPr>
          <w:sz w:val="20"/>
          <w:szCs w:val="20"/>
        </w:rPr>
        <w:t xml:space="preserve">Outdoor Adventures Day, Georgia DNR, September 25th </w:t>
      </w:r>
    </w:p>
    <w:p w14:paraId="68EAF517" w14:textId="4E422E68" w:rsidR="00B63249" w:rsidRPr="00B04D44" w:rsidRDefault="00F7614A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 xml:space="preserve">  </w:t>
      </w:r>
    </w:p>
    <w:p w14:paraId="19F3706F" w14:textId="5DCE0965" w:rsidR="00B63249" w:rsidRPr="00F7614A" w:rsidRDefault="00B65533" w:rsidP="00F651B8">
      <w:pPr>
        <w:rPr>
          <w:b/>
          <w:bCs/>
        </w:rPr>
      </w:pPr>
      <w:r>
        <w:rPr>
          <w:b/>
          <w:bCs/>
        </w:rPr>
        <w:t>Fly Fishing the North Fork of the French Bro</w:t>
      </w:r>
      <w:r w:rsidR="006F3F81">
        <w:rPr>
          <w:b/>
          <w:bCs/>
        </w:rPr>
        <w:t>a</w:t>
      </w:r>
      <w:r>
        <w:rPr>
          <w:b/>
          <w:bCs/>
        </w:rPr>
        <w:t>d River</w:t>
      </w:r>
    </w:p>
    <w:p w14:paraId="3D28033D" w14:textId="63A37A7F" w:rsidR="00140357" w:rsidRPr="00B04D44" w:rsidRDefault="00850AC4" w:rsidP="00F651B8">
      <w:pPr>
        <w:rPr>
          <w:sz w:val="20"/>
          <w:szCs w:val="20"/>
        </w:rPr>
      </w:pPr>
      <w:r w:rsidRPr="00B04D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8BFF48" wp14:editId="4D0AF8E2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1646555" cy="15557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1DD9" w14:textId="0AE1C287" w:rsidR="00850AC4" w:rsidRDefault="00850AC4">
                            <w:r>
                              <w:t xml:space="preserve">       </w:t>
                            </w:r>
                            <w:r w:rsidRPr="00850AC4">
                              <w:drawing>
                                <wp:inline distT="0" distB="0" distL="0" distR="0" wp14:anchorId="60902AB9" wp14:editId="23D744B9">
                                  <wp:extent cx="883285" cy="116832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214" cy="1184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E6FF31" w14:textId="316FA8A5" w:rsidR="00850AC4" w:rsidRPr="00B04D44" w:rsidRDefault="00B04D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11" w:history="1">
                              <w:r w:rsidRPr="00C158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soqueriveroutfitters.com</w:t>
                              </w:r>
                            </w:hyperlink>
                            <w:r w:rsidR="00850AC4" w:rsidRPr="00B04D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FF48" id="_x0000_s1028" type="#_x0000_t202" style="position:absolute;margin-left:0;margin-top:5.8pt;width:129.65pt;height:12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" stroked="f">
                <v:textbox>
                  <w:txbxContent>
                    <w:p w14:paraId="1EED1DD9" w14:textId="0AE1C287" w:rsidR="00850AC4" w:rsidRDefault="00850AC4">
                      <w:r>
                        <w:t xml:space="preserve">       </w:t>
                      </w:r>
                      <w:r w:rsidRPr="00850AC4">
                        <w:drawing>
                          <wp:inline distT="0" distB="0" distL="0" distR="0" wp14:anchorId="60902AB9" wp14:editId="23D744B9">
                            <wp:extent cx="883285" cy="116832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214" cy="1184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E6FF31" w14:textId="316FA8A5" w:rsidR="00850AC4" w:rsidRPr="00B04D44" w:rsidRDefault="00B04D4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hyperlink r:id="rId12" w:history="1">
                        <w:r w:rsidRPr="00C15840">
                          <w:rPr>
                            <w:rStyle w:val="Hyperlink"/>
                            <w:sz w:val="16"/>
                            <w:szCs w:val="16"/>
                          </w:rPr>
                          <w:t>www.soqueriveroutfitters.com</w:t>
                        </w:r>
                      </w:hyperlink>
                      <w:r w:rsidR="00850AC4" w:rsidRPr="00B04D4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F81" w:rsidRPr="00B04D44">
        <w:rPr>
          <w:sz w:val="20"/>
          <w:szCs w:val="20"/>
        </w:rPr>
        <w:t xml:space="preserve">Chris Sloan opened the presentation </w:t>
      </w:r>
      <w:r w:rsidR="00847704" w:rsidRPr="00B04D44">
        <w:rPr>
          <w:sz w:val="20"/>
          <w:szCs w:val="20"/>
        </w:rPr>
        <w:t>discussing</w:t>
      </w:r>
      <w:r w:rsidR="006F3F81" w:rsidRPr="00B04D44">
        <w:rPr>
          <w:sz w:val="20"/>
          <w:szCs w:val="20"/>
        </w:rPr>
        <w:t xml:space="preserve"> the work that Sam and he are doing as part of </w:t>
      </w:r>
      <w:r w:rsidR="006F3F81" w:rsidRPr="00B04D44">
        <w:rPr>
          <w:b/>
          <w:bCs/>
          <w:sz w:val="20"/>
          <w:szCs w:val="20"/>
        </w:rPr>
        <w:t>Wild Bearings</w:t>
      </w:r>
      <w:r w:rsidR="006F3F81" w:rsidRPr="00B04D44">
        <w:rPr>
          <w:sz w:val="20"/>
          <w:szCs w:val="20"/>
        </w:rPr>
        <w:t xml:space="preserve"> (</w:t>
      </w:r>
      <w:hyperlink r:id="rId13" w:history="1">
        <w:r w:rsidR="006F3F81" w:rsidRPr="00B04D44">
          <w:rPr>
            <w:rStyle w:val="Hyperlink"/>
            <w:sz w:val="20"/>
            <w:szCs w:val="20"/>
          </w:rPr>
          <w:t>https://wildbearings.com/</w:t>
        </w:r>
      </w:hyperlink>
      <w:r w:rsidR="006F3F81" w:rsidRPr="00B04D44">
        <w:rPr>
          <w:sz w:val="20"/>
          <w:szCs w:val="20"/>
        </w:rPr>
        <w:t xml:space="preserve">). </w:t>
      </w:r>
      <w:r w:rsidR="00B747DB" w:rsidRPr="00B04D44">
        <w:rPr>
          <w:sz w:val="20"/>
          <w:szCs w:val="20"/>
        </w:rPr>
        <w:t>Sam n</w:t>
      </w:r>
      <w:r w:rsidR="003A3AB6" w:rsidRPr="00B04D44">
        <w:rPr>
          <w:sz w:val="20"/>
          <w:szCs w:val="20"/>
        </w:rPr>
        <w:t>oted that a</w:t>
      </w:r>
      <w:r w:rsidR="006F3F81" w:rsidRPr="00B04D44">
        <w:rPr>
          <w:sz w:val="20"/>
          <w:szCs w:val="20"/>
        </w:rPr>
        <w:t xml:space="preserve">pproximately 120 to 125 people have attended each </w:t>
      </w:r>
      <w:r w:rsidR="001F0C8F" w:rsidRPr="00B04D44">
        <w:rPr>
          <w:sz w:val="20"/>
          <w:szCs w:val="20"/>
        </w:rPr>
        <w:t xml:space="preserve">of the Fly Fishing the Blue Ridge Parkway </w:t>
      </w:r>
      <w:r w:rsidR="006F3F81" w:rsidRPr="00B04D44">
        <w:rPr>
          <w:sz w:val="20"/>
          <w:szCs w:val="20"/>
        </w:rPr>
        <w:t>webinar</w:t>
      </w:r>
      <w:r w:rsidR="001F0C8F" w:rsidRPr="00B04D44">
        <w:rPr>
          <w:sz w:val="20"/>
          <w:szCs w:val="20"/>
        </w:rPr>
        <w:t>s. Previously recorded</w:t>
      </w:r>
      <w:r w:rsidR="006760BF" w:rsidRPr="00B04D44">
        <w:rPr>
          <w:sz w:val="20"/>
          <w:szCs w:val="20"/>
        </w:rPr>
        <w:t xml:space="preserve"> webinars can be found on YouTube </w:t>
      </w:r>
      <w:r w:rsidR="00B747DB" w:rsidRPr="00B04D44">
        <w:rPr>
          <w:sz w:val="20"/>
          <w:szCs w:val="20"/>
        </w:rPr>
        <w:t xml:space="preserve">or </w:t>
      </w:r>
      <w:r w:rsidR="00493522" w:rsidRPr="00B04D44">
        <w:rPr>
          <w:sz w:val="20"/>
          <w:szCs w:val="20"/>
        </w:rPr>
        <w:t>accessed</w:t>
      </w:r>
      <w:r w:rsidR="00B747DB" w:rsidRPr="00B04D44">
        <w:rPr>
          <w:sz w:val="20"/>
          <w:szCs w:val="20"/>
        </w:rPr>
        <w:t xml:space="preserve"> on</w:t>
      </w:r>
      <w:r w:rsidR="006760BF" w:rsidRPr="00B04D44">
        <w:rPr>
          <w:sz w:val="20"/>
          <w:szCs w:val="20"/>
        </w:rPr>
        <w:t xml:space="preserve"> Wild Bearing’s site.  </w:t>
      </w:r>
    </w:p>
    <w:p w14:paraId="2705FC48" w14:textId="00E9100C" w:rsidR="00850AC4" w:rsidRPr="00B04D44" w:rsidRDefault="00982285" w:rsidP="00850AC4">
      <w:pPr>
        <w:rPr>
          <w:sz w:val="20"/>
          <w:szCs w:val="20"/>
        </w:rPr>
      </w:pPr>
      <w:r w:rsidRPr="00B04D44">
        <w:rPr>
          <w:sz w:val="20"/>
          <w:szCs w:val="20"/>
        </w:rPr>
        <w:t xml:space="preserve">Chris </w:t>
      </w:r>
      <w:r w:rsidR="003A3AB6" w:rsidRPr="00B04D44">
        <w:rPr>
          <w:sz w:val="20"/>
          <w:szCs w:val="20"/>
        </w:rPr>
        <w:t>noted</w:t>
      </w:r>
      <w:r w:rsidRPr="00B04D44">
        <w:rPr>
          <w:sz w:val="20"/>
          <w:szCs w:val="20"/>
        </w:rPr>
        <w:t xml:space="preserve"> that Big T, a sponsor</w:t>
      </w:r>
      <w:r w:rsidR="003A3AB6" w:rsidRPr="00B04D44">
        <w:rPr>
          <w:sz w:val="20"/>
          <w:szCs w:val="20"/>
        </w:rPr>
        <w:t xml:space="preserve">, </w:t>
      </w:r>
      <w:r w:rsidRPr="00B04D44">
        <w:rPr>
          <w:sz w:val="20"/>
          <w:szCs w:val="20"/>
        </w:rPr>
        <w:t>contributor</w:t>
      </w:r>
      <w:r w:rsidR="00B747DB" w:rsidRPr="00B04D44">
        <w:rPr>
          <w:sz w:val="20"/>
          <w:szCs w:val="20"/>
        </w:rPr>
        <w:t>,</w:t>
      </w:r>
      <w:r w:rsidRPr="00B04D44">
        <w:rPr>
          <w:sz w:val="20"/>
          <w:szCs w:val="20"/>
        </w:rPr>
        <w:t xml:space="preserve"> </w:t>
      </w:r>
      <w:r w:rsidR="003A3AB6" w:rsidRPr="00B04D44">
        <w:rPr>
          <w:sz w:val="20"/>
          <w:szCs w:val="20"/>
        </w:rPr>
        <w:t xml:space="preserve">and friend </w:t>
      </w:r>
      <w:r w:rsidRPr="00B04D44">
        <w:rPr>
          <w:sz w:val="20"/>
          <w:szCs w:val="20"/>
        </w:rPr>
        <w:t>to the Gold Rush chapter</w:t>
      </w:r>
      <w:r w:rsidR="00B747DB" w:rsidRPr="00B04D44">
        <w:rPr>
          <w:sz w:val="20"/>
          <w:szCs w:val="20"/>
        </w:rPr>
        <w:t xml:space="preserve"> </w:t>
      </w:r>
      <w:r w:rsidRPr="00B04D44">
        <w:rPr>
          <w:sz w:val="20"/>
          <w:szCs w:val="20"/>
        </w:rPr>
        <w:t xml:space="preserve">has opened </w:t>
      </w:r>
      <w:proofErr w:type="spellStart"/>
      <w:r w:rsidR="00850AC4" w:rsidRPr="00B04D44">
        <w:rPr>
          <w:b/>
          <w:bCs/>
          <w:sz w:val="20"/>
          <w:szCs w:val="20"/>
        </w:rPr>
        <w:t>Soque</w:t>
      </w:r>
      <w:proofErr w:type="spellEnd"/>
      <w:r w:rsidR="00850AC4" w:rsidRPr="00B04D44">
        <w:rPr>
          <w:b/>
          <w:bCs/>
          <w:sz w:val="20"/>
          <w:szCs w:val="20"/>
        </w:rPr>
        <w:t xml:space="preserve"> River Outfitters</w:t>
      </w:r>
      <w:r w:rsidR="00850AC4" w:rsidRPr="00B04D44">
        <w:rPr>
          <w:sz w:val="20"/>
          <w:szCs w:val="20"/>
        </w:rPr>
        <w:t xml:space="preserve">, </w:t>
      </w:r>
      <w:r w:rsidR="00B04D44">
        <w:rPr>
          <w:sz w:val="20"/>
          <w:szCs w:val="20"/>
        </w:rPr>
        <w:t xml:space="preserve">located at </w:t>
      </w:r>
      <w:r w:rsidR="00850AC4" w:rsidRPr="00B04D44">
        <w:rPr>
          <w:sz w:val="20"/>
          <w:szCs w:val="20"/>
        </w:rPr>
        <w:t>159 Walls Complex Circle, Clarkesville, GA 30523</w:t>
      </w:r>
      <w:r w:rsidR="003A3AB6" w:rsidRPr="00B04D44">
        <w:rPr>
          <w:sz w:val="20"/>
          <w:szCs w:val="20"/>
        </w:rPr>
        <w:t xml:space="preserve">. He </w:t>
      </w:r>
      <w:r w:rsidRPr="00B04D44">
        <w:rPr>
          <w:sz w:val="20"/>
          <w:szCs w:val="20"/>
        </w:rPr>
        <w:t>urg</w:t>
      </w:r>
      <w:r w:rsidR="003A3AB6" w:rsidRPr="00B04D44">
        <w:rPr>
          <w:sz w:val="20"/>
          <w:szCs w:val="20"/>
        </w:rPr>
        <w:t>ed</w:t>
      </w:r>
      <w:r w:rsidRPr="00B04D44">
        <w:rPr>
          <w:sz w:val="20"/>
          <w:szCs w:val="20"/>
        </w:rPr>
        <w:t xml:space="preserve"> those </w:t>
      </w:r>
      <w:r w:rsidR="00EC0CC0" w:rsidRPr="00B04D44">
        <w:rPr>
          <w:sz w:val="20"/>
          <w:szCs w:val="20"/>
        </w:rPr>
        <w:t xml:space="preserve">in </w:t>
      </w:r>
      <w:r w:rsidRPr="00B04D44">
        <w:rPr>
          <w:sz w:val="20"/>
          <w:szCs w:val="20"/>
        </w:rPr>
        <w:t>attendance to support Big T</w:t>
      </w:r>
      <w:r w:rsidR="003A3AB6" w:rsidRPr="00B04D44">
        <w:rPr>
          <w:sz w:val="20"/>
          <w:szCs w:val="20"/>
        </w:rPr>
        <w:t xml:space="preserve"> and </w:t>
      </w:r>
      <w:r w:rsidRPr="00B04D44">
        <w:rPr>
          <w:sz w:val="20"/>
          <w:szCs w:val="20"/>
        </w:rPr>
        <w:t>then handed the presentation to Sam.</w:t>
      </w:r>
      <w:r w:rsidR="00850AC4" w:rsidRPr="00B04D44">
        <w:rPr>
          <w:sz w:val="20"/>
          <w:szCs w:val="20"/>
        </w:rPr>
        <w:t xml:space="preserve">  </w:t>
      </w:r>
    </w:p>
    <w:p w14:paraId="2CFE63D6" w14:textId="0F37D764" w:rsidR="00982285" w:rsidRPr="00B04D44" w:rsidRDefault="00982285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 xml:space="preserve">Sam began </w:t>
      </w:r>
      <w:r w:rsidR="00EC0CC0" w:rsidRPr="00B04D44">
        <w:rPr>
          <w:sz w:val="20"/>
          <w:szCs w:val="20"/>
        </w:rPr>
        <w:t>his segment of the</w:t>
      </w:r>
      <w:r w:rsidRPr="00B04D44">
        <w:rPr>
          <w:sz w:val="20"/>
          <w:szCs w:val="20"/>
        </w:rPr>
        <w:t xml:space="preserve"> presentation </w:t>
      </w:r>
      <w:r w:rsidR="001F0C8F" w:rsidRPr="00B04D44">
        <w:rPr>
          <w:sz w:val="20"/>
          <w:szCs w:val="20"/>
        </w:rPr>
        <w:t xml:space="preserve">providing </w:t>
      </w:r>
      <w:r w:rsidRPr="00B04D44">
        <w:rPr>
          <w:sz w:val="20"/>
          <w:szCs w:val="20"/>
        </w:rPr>
        <w:t xml:space="preserve">a general overview of the Blue Ridge Parkway and noted that 10% of </w:t>
      </w:r>
      <w:r w:rsidR="001F0C8F" w:rsidRPr="00B04D44">
        <w:rPr>
          <w:sz w:val="20"/>
          <w:szCs w:val="20"/>
        </w:rPr>
        <w:t xml:space="preserve">his </w:t>
      </w:r>
      <w:r w:rsidRPr="00B04D44">
        <w:rPr>
          <w:sz w:val="20"/>
          <w:szCs w:val="20"/>
        </w:rPr>
        <w:t xml:space="preserve">book sales </w:t>
      </w:r>
      <w:r w:rsidR="003A3AB6" w:rsidRPr="00B04D44">
        <w:rPr>
          <w:sz w:val="20"/>
          <w:szCs w:val="20"/>
        </w:rPr>
        <w:t xml:space="preserve">profits </w:t>
      </w:r>
      <w:r w:rsidR="001F0C8F" w:rsidRPr="00B04D44">
        <w:rPr>
          <w:sz w:val="20"/>
          <w:szCs w:val="20"/>
        </w:rPr>
        <w:t>go</w:t>
      </w:r>
      <w:r w:rsidRPr="00B04D44">
        <w:rPr>
          <w:sz w:val="20"/>
          <w:szCs w:val="20"/>
        </w:rPr>
        <w:t xml:space="preserve"> to the Blue Ridge Parkway Foundation.  For t</w:t>
      </w:r>
      <w:r w:rsidR="00847704" w:rsidRPr="00B04D44">
        <w:rPr>
          <w:sz w:val="20"/>
          <w:szCs w:val="20"/>
        </w:rPr>
        <w:t>h</w:t>
      </w:r>
      <w:r w:rsidRPr="00B04D44">
        <w:rPr>
          <w:sz w:val="20"/>
          <w:szCs w:val="20"/>
        </w:rPr>
        <w:t>ose of you interested in acquiring a copy of Sam’s book, Amazon</w:t>
      </w:r>
      <w:r w:rsidR="00847704" w:rsidRPr="00B04D44">
        <w:rPr>
          <w:sz w:val="20"/>
          <w:szCs w:val="20"/>
        </w:rPr>
        <w:t>,</w:t>
      </w:r>
      <w:r w:rsidRPr="00B04D44">
        <w:rPr>
          <w:sz w:val="20"/>
          <w:szCs w:val="20"/>
        </w:rPr>
        <w:t xml:space="preserve"> as well as many fly shops carry the book.  You can purchase the book online at Amazon by clicking on this link, </w:t>
      </w:r>
      <w:hyperlink r:id="rId14" w:history="1">
        <w:r w:rsidRPr="00B04D44">
          <w:rPr>
            <w:color w:val="0000FF"/>
            <w:sz w:val="20"/>
            <w:szCs w:val="20"/>
            <w:u w:val="single"/>
          </w:rPr>
          <w:t>Fly Fishing the Blue Ridge Parkway: North Carolina Section: Sam R. Johnson: 9781631837234: Amazon.com: Books</w:t>
        </w:r>
      </w:hyperlink>
      <w:r w:rsidRPr="00B04D44">
        <w:rPr>
          <w:sz w:val="20"/>
          <w:szCs w:val="20"/>
        </w:rPr>
        <w:t xml:space="preserve">. </w:t>
      </w:r>
    </w:p>
    <w:p w14:paraId="77A921B1" w14:textId="26E33BF1" w:rsidR="00982285" w:rsidRPr="00B04D44" w:rsidRDefault="00D66907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>Sam</w:t>
      </w:r>
      <w:r w:rsidR="00B747DB" w:rsidRPr="00B04D44">
        <w:rPr>
          <w:sz w:val="20"/>
          <w:szCs w:val="20"/>
        </w:rPr>
        <w:t xml:space="preserve">’s book </w:t>
      </w:r>
      <w:r w:rsidRPr="00B04D44">
        <w:rPr>
          <w:sz w:val="20"/>
          <w:szCs w:val="20"/>
        </w:rPr>
        <w:t>br</w:t>
      </w:r>
      <w:r w:rsidR="00B747DB" w:rsidRPr="00B04D44">
        <w:rPr>
          <w:sz w:val="20"/>
          <w:szCs w:val="20"/>
        </w:rPr>
        <w:t xml:space="preserve">eaks fishing </w:t>
      </w:r>
      <w:r w:rsidRPr="00B04D44">
        <w:rPr>
          <w:sz w:val="20"/>
          <w:szCs w:val="20"/>
        </w:rPr>
        <w:t xml:space="preserve">the Blue Ridge into five </w:t>
      </w:r>
      <w:r w:rsidR="005F2F06" w:rsidRPr="00B04D44">
        <w:rPr>
          <w:sz w:val="20"/>
          <w:szCs w:val="20"/>
        </w:rPr>
        <w:t xml:space="preserve">major </w:t>
      </w:r>
      <w:r w:rsidRPr="00B04D44">
        <w:rPr>
          <w:sz w:val="20"/>
          <w:szCs w:val="20"/>
        </w:rPr>
        <w:t xml:space="preserve">sections.  </w:t>
      </w:r>
      <w:r w:rsidR="001F0C8F" w:rsidRPr="00B04D44">
        <w:rPr>
          <w:sz w:val="20"/>
          <w:szCs w:val="20"/>
        </w:rPr>
        <w:t>Our</w:t>
      </w:r>
      <w:r w:rsidRPr="00B04D44">
        <w:rPr>
          <w:sz w:val="20"/>
          <w:szCs w:val="20"/>
        </w:rPr>
        <w:t xml:space="preserve"> April 6</w:t>
      </w:r>
      <w:r w:rsidRPr="00B04D44">
        <w:rPr>
          <w:sz w:val="20"/>
          <w:szCs w:val="20"/>
          <w:vertAlign w:val="superscript"/>
        </w:rPr>
        <w:t>th</w:t>
      </w:r>
      <w:r w:rsidRPr="00B04D44">
        <w:rPr>
          <w:sz w:val="20"/>
          <w:szCs w:val="20"/>
        </w:rPr>
        <w:t xml:space="preserve"> Gold Rush presentation focused on </w:t>
      </w:r>
      <w:r w:rsidR="003A3AB6" w:rsidRPr="00B04D44">
        <w:rPr>
          <w:sz w:val="20"/>
          <w:szCs w:val="20"/>
        </w:rPr>
        <w:t>the North Fork of the French Broad River</w:t>
      </w:r>
      <w:r w:rsidR="00B747DB" w:rsidRPr="00B04D44">
        <w:rPr>
          <w:sz w:val="20"/>
          <w:szCs w:val="20"/>
        </w:rPr>
        <w:t xml:space="preserve">, </w:t>
      </w:r>
      <w:r w:rsidR="001F0C8F" w:rsidRPr="00B04D44">
        <w:rPr>
          <w:sz w:val="20"/>
          <w:szCs w:val="20"/>
        </w:rPr>
        <w:t xml:space="preserve">which </w:t>
      </w:r>
      <w:proofErr w:type="gramStart"/>
      <w:r w:rsidR="001F0C8F" w:rsidRPr="00B04D44">
        <w:rPr>
          <w:sz w:val="20"/>
          <w:szCs w:val="20"/>
        </w:rPr>
        <w:t>is located in</w:t>
      </w:r>
      <w:proofErr w:type="gramEnd"/>
      <w:r w:rsidR="001F0C8F" w:rsidRPr="00B04D44">
        <w:rPr>
          <w:sz w:val="20"/>
          <w:szCs w:val="20"/>
        </w:rPr>
        <w:t xml:space="preserve"> </w:t>
      </w:r>
      <w:r w:rsidRPr="00B04D44">
        <w:rPr>
          <w:sz w:val="20"/>
          <w:szCs w:val="20"/>
        </w:rPr>
        <w:t xml:space="preserve">Section 1, MP 469 to MP 406.  Sam rates the area a </w:t>
      </w:r>
      <w:r w:rsidR="00EC0CC0" w:rsidRPr="00B04D44">
        <w:rPr>
          <w:sz w:val="20"/>
          <w:szCs w:val="20"/>
        </w:rPr>
        <w:t>five</w:t>
      </w:r>
      <w:r w:rsidRPr="00B04D44">
        <w:rPr>
          <w:sz w:val="20"/>
          <w:szCs w:val="20"/>
        </w:rPr>
        <w:t xml:space="preserve"> with good to excellent fishing in all segments for Brook, Brown</w:t>
      </w:r>
      <w:r w:rsidR="00B747DB" w:rsidRPr="00B04D44">
        <w:rPr>
          <w:sz w:val="20"/>
          <w:szCs w:val="20"/>
        </w:rPr>
        <w:t>s</w:t>
      </w:r>
      <w:r w:rsidRPr="00B04D44">
        <w:rPr>
          <w:sz w:val="20"/>
          <w:szCs w:val="20"/>
        </w:rPr>
        <w:t xml:space="preserve"> and Rainbow.</w:t>
      </w:r>
      <w:r w:rsidR="004A7C10" w:rsidRPr="00B04D44">
        <w:rPr>
          <w:sz w:val="20"/>
          <w:szCs w:val="20"/>
        </w:rPr>
        <w:t xml:space="preserve"> The headwaters of the French Broad River are fed by </w:t>
      </w:r>
      <w:bookmarkStart w:id="1" w:name="_Hlk68681254"/>
      <w:r w:rsidR="004A7C10" w:rsidRPr="00B04D44">
        <w:rPr>
          <w:sz w:val="20"/>
          <w:szCs w:val="20"/>
        </w:rPr>
        <w:t xml:space="preserve">Courtyard Creek and </w:t>
      </w:r>
      <w:proofErr w:type="spellStart"/>
      <w:r w:rsidR="004A7C10" w:rsidRPr="00B04D44">
        <w:rPr>
          <w:sz w:val="20"/>
          <w:szCs w:val="20"/>
        </w:rPr>
        <w:t>Ki</w:t>
      </w:r>
      <w:r w:rsidR="003A3AB6" w:rsidRPr="00B04D44">
        <w:rPr>
          <w:sz w:val="20"/>
          <w:szCs w:val="20"/>
        </w:rPr>
        <w:t>e</w:t>
      </w:r>
      <w:r w:rsidR="004A7C10" w:rsidRPr="00B04D44">
        <w:rPr>
          <w:sz w:val="20"/>
          <w:szCs w:val="20"/>
        </w:rPr>
        <w:t>se</w:t>
      </w:r>
      <w:r w:rsidR="003A3AB6" w:rsidRPr="00B04D44">
        <w:rPr>
          <w:sz w:val="20"/>
          <w:szCs w:val="20"/>
        </w:rPr>
        <w:t>e</w:t>
      </w:r>
      <w:proofErr w:type="spellEnd"/>
      <w:r w:rsidR="004A7C10" w:rsidRPr="00B04D44">
        <w:rPr>
          <w:sz w:val="20"/>
          <w:szCs w:val="20"/>
        </w:rPr>
        <w:t xml:space="preserve"> Creek</w:t>
      </w:r>
      <w:bookmarkEnd w:id="1"/>
      <w:r w:rsidR="004A7C10" w:rsidRPr="00B04D44">
        <w:rPr>
          <w:sz w:val="20"/>
          <w:szCs w:val="20"/>
        </w:rPr>
        <w:t xml:space="preserve">. Tributaries include Tucker Creek, </w:t>
      </w:r>
      <w:proofErr w:type="spellStart"/>
      <w:r w:rsidR="004A7C10" w:rsidRPr="00B04D44">
        <w:rPr>
          <w:sz w:val="20"/>
          <w:szCs w:val="20"/>
        </w:rPr>
        <w:t>Longbranch</w:t>
      </w:r>
      <w:proofErr w:type="spellEnd"/>
      <w:r w:rsidR="004A7C10" w:rsidRPr="00B04D44">
        <w:rPr>
          <w:sz w:val="20"/>
          <w:szCs w:val="20"/>
        </w:rPr>
        <w:t xml:space="preserve"> Creek and </w:t>
      </w:r>
      <w:proofErr w:type="spellStart"/>
      <w:r w:rsidR="004A7C10" w:rsidRPr="00B04D44">
        <w:rPr>
          <w:sz w:val="20"/>
          <w:szCs w:val="20"/>
        </w:rPr>
        <w:t>Be</w:t>
      </w:r>
      <w:r w:rsidR="0092226A" w:rsidRPr="00B04D44">
        <w:rPr>
          <w:sz w:val="20"/>
          <w:szCs w:val="20"/>
        </w:rPr>
        <w:t>e</w:t>
      </w:r>
      <w:r w:rsidR="004A7C10" w:rsidRPr="00B04D44">
        <w:rPr>
          <w:sz w:val="20"/>
          <w:szCs w:val="20"/>
        </w:rPr>
        <w:t>tree</w:t>
      </w:r>
      <w:proofErr w:type="spellEnd"/>
      <w:r w:rsidR="003A3AB6" w:rsidRPr="00B04D44">
        <w:rPr>
          <w:sz w:val="20"/>
          <w:szCs w:val="20"/>
        </w:rPr>
        <w:t xml:space="preserve"> Fork</w:t>
      </w:r>
      <w:r w:rsidR="004A7C10" w:rsidRPr="00B04D44">
        <w:rPr>
          <w:sz w:val="20"/>
          <w:szCs w:val="20"/>
        </w:rPr>
        <w:t>.</w:t>
      </w:r>
      <w:r w:rsidR="003A3AB6" w:rsidRPr="00B04D44">
        <w:rPr>
          <w:sz w:val="20"/>
          <w:szCs w:val="20"/>
        </w:rPr>
        <w:t xml:space="preserve"> The river </w:t>
      </w:r>
      <w:r w:rsidR="00362374" w:rsidRPr="00B04D44">
        <w:rPr>
          <w:sz w:val="20"/>
          <w:szCs w:val="20"/>
        </w:rPr>
        <w:t xml:space="preserve">from source to </w:t>
      </w:r>
      <w:r w:rsidR="001F0C8F" w:rsidRPr="00B04D44">
        <w:rPr>
          <w:sz w:val="20"/>
          <w:szCs w:val="20"/>
        </w:rPr>
        <w:t xml:space="preserve">its </w:t>
      </w:r>
      <w:r w:rsidR="00362374" w:rsidRPr="00B04D44">
        <w:rPr>
          <w:sz w:val="20"/>
          <w:szCs w:val="20"/>
        </w:rPr>
        <w:t xml:space="preserve">mouth at Hwy 64 is </w:t>
      </w:r>
      <w:r w:rsidR="003A3AB6" w:rsidRPr="00B04D44">
        <w:rPr>
          <w:sz w:val="20"/>
          <w:szCs w:val="20"/>
        </w:rPr>
        <w:t xml:space="preserve">12.7 miles. </w:t>
      </w:r>
    </w:p>
    <w:p w14:paraId="7ADE50FC" w14:textId="2F4321A3" w:rsidR="005F2F06" w:rsidRPr="00B04D44" w:rsidRDefault="005F2F06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>Sam’s address of the North Fork of the French Broad River</w:t>
      </w:r>
      <w:r w:rsidR="003A3AB6" w:rsidRPr="00B04D44">
        <w:rPr>
          <w:sz w:val="20"/>
          <w:szCs w:val="20"/>
        </w:rPr>
        <w:t xml:space="preserve"> </w:t>
      </w:r>
      <w:r w:rsidRPr="00B04D44">
        <w:rPr>
          <w:sz w:val="20"/>
          <w:szCs w:val="20"/>
        </w:rPr>
        <w:t xml:space="preserve">segmented </w:t>
      </w:r>
      <w:r w:rsidR="00362374" w:rsidRPr="00B04D44">
        <w:rPr>
          <w:sz w:val="20"/>
          <w:szCs w:val="20"/>
        </w:rPr>
        <w:t>the river</w:t>
      </w:r>
      <w:r w:rsidRPr="00B04D44">
        <w:rPr>
          <w:sz w:val="20"/>
          <w:szCs w:val="20"/>
        </w:rPr>
        <w:t xml:space="preserve"> into </w:t>
      </w:r>
      <w:r w:rsidR="00AC7F95" w:rsidRPr="00B04D44">
        <w:rPr>
          <w:sz w:val="20"/>
          <w:szCs w:val="20"/>
        </w:rPr>
        <w:t>six</w:t>
      </w:r>
      <w:r w:rsidRPr="00B04D44">
        <w:rPr>
          <w:sz w:val="20"/>
          <w:szCs w:val="20"/>
        </w:rPr>
        <w:t xml:space="preserve"> sections:</w:t>
      </w:r>
    </w:p>
    <w:p w14:paraId="6126B0F9" w14:textId="7ADEB107" w:rsidR="005F2F06" w:rsidRPr="00B04D44" w:rsidRDefault="005F2F06" w:rsidP="0084770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04D44">
        <w:rPr>
          <w:sz w:val="20"/>
          <w:szCs w:val="20"/>
        </w:rPr>
        <w:t xml:space="preserve">Section 1 </w:t>
      </w:r>
      <w:r w:rsidR="00AC7F95" w:rsidRPr="00B04D44">
        <w:rPr>
          <w:sz w:val="20"/>
          <w:szCs w:val="20"/>
        </w:rPr>
        <w:t xml:space="preserve">of the French Broad River </w:t>
      </w:r>
      <w:r w:rsidRPr="00B04D44">
        <w:rPr>
          <w:sz w:val="20"/>
          <w:szCs w:val="20"/>
        </w:rPr>
        <w:t xml:space="preserve">parallels Hwy 215 from the mouth located at Hwy 64 until </w:t>
      </w:r>
      <w:r w:rsidR="00847704" w:rsidRPr="00B04D44">
        <w:rPr>
          <w:sz w:val="20"/>
          <w:szCs w:val="20"/>
        </w:rPr>
        <w:t xml:space="preserve">the </w:t>
      </w:r>
      <w:r w:rsidRPr="00B04D44">
        <w:rPr>
          <w:sz w:val="20"/>
          <w:szCs w:val="20"/>
        </w:rPr>
        <w:t>Lazy Jay Campground, 1.9 miles</w:t>
      </w:r>
      <w:r w:rsidR="00EC0CC0" w:rsidRPr="00B04D44">
        <w:rPr>
          <w:sz w:val="20"/>
          <w:szCs w:val="20"/>
        </w:rPr>
        <w:t xml:space="preserve"> upstream</w:t>
      </w:r>
      <w:r w:rsidRPr="00B04D44">
        <w:rPr>
          <w:sz w:val="20"/>
          <w:szCs w:val="20"/>
        </w:rPr>
        <w:t xml:space="preserve">.  Access is </w:t>
      </w:r>
      <w:proofErr w:type="gramStart"/>
      <w:r w:rsidRPr="00B04D44">
        <w:rPr>
          <w:sz w:val="20"/>
          <w:szCs w:val="20"/>
        </w:rPr>
        <w:t>fairly easy</w:t>
      </w:r>
      <w:proofErr w:type="gramEnd"/>
      <w:r w:rsidRPr="00B04D44">
        <w:rPr>
          <w:sz w:val="20"/>
          <w:szCs w:val="20"/>
        </w:rPr>
        <w:t xml:space="preserve"> with parking </w:t>
      </w:r>
      <w:r w:rsidR="00362374" w:rsidRPr="00B04D44">
        <w:rPr>
          <w:sz w:val="20"/>
          <w:szCs w:val="20"/>
        </w:rPr>
        <w:t xml:space="preserve">found </w:t>
      </w:r>
      <w:r w:rsidRPr="00B04D44">
        <w:rPr>
          <w:sz w:val="20"/>
          <w:szCs w:val="20"/>
        </w:rPr>
        <w:t xml:space="preserve">along </w:t>
      </w:r>
      <w:r w:rsidR="00362374" w:rsidRPr="00B04D44">
        <w:rPr>
          <w:sz w:val="20"/>
          <w:szCs w:val="20"/>
        </w:rPr>
        <w:t xml:space="preserve">Hwy </w:t>
      </w:r>
      <w:r w:rsidRPr="00B04D44">
        <w:rPr>
          <w:sz w:val="20"/>
          <w:szCs w:val="20"/>
        </w:rPr>
        <w:t>215.</w:t>
      </w:r>
      <w:r w:rsidR="004A7C10" w:rsidRPr="00B04D44">
        <w:rPr>
          <w:sz w:val="20"/>
          <w:szCs w:val="20"/>
        </w:rPr>
        <w:t xml:space="preserve"> This section is largely flat. </w:t>
      </w:r>
    </w:p>
    <w:p w14:paraId="0427A767" w14:textId="67C24B4F" w:rsidR="005F2F06" w:rsidRPr="00B04D44" w:rsidRDefault="005F2F06" w:rsidP="0084770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04D44">
        <w:rPr>
          <w:sz w:val="20"/>
          <w:szCs w:val="20"/>
        </w:rPr>
        <w:t>Section 2 also parallels 215</w:t>
      </w:r>
      <w:r w:rsidR="00362374" w:rsidRPr="00B04D44">
        <w:rPr>
          <w:sz w:val="20"/>
          <w:szCs w:val="20"/>
        </w:rPr>
        <w:t xml:space="preserve">, </w:t>
      </w:r>
      <w:r w:rsidRPr="00B04D44">
        <w:rPr>
          <w:sz w:val="20"/>
          <w:szCs w:val="20"/>
        </w:rPr>
        <w:t>run</w:t>
      </w:r>
      <w:r w:rsidR="00362374" w:rsidRPr="00B04D44">
        <w:rPr>
          <w:sz w:val="20"/>
          <w:szCs w:val="20"/>
        </w:rPr>
        <w:t>ning</w:t>
      </w:r>
      <w:r w:rsidRPr="00B04D44">
        <w:rPr>
          <w:sz w:val="20"/>
          <w:szCs w:val="20"/>
        </w:rPr>
        <w:t xml:space="preserve"> from the campground to the confluence of </w:t>
      </w:r>
      <w:bookmarkStart w:id="2" w:name="_Hlk68679197"/>
      <w:r w:rsidRPr="00B04D44">
        <w:rPr>
          <w:sz w:val="20"/>
          <w:szCs w:val="20"/>
        </w:rPr>
        <w:t xml:space="preserve">Big </w:t>
      </w:r>
      <w:proofErr w:type="spellStart"/>
      <w:r w:rsidRPr="00B04D44">
        <w:rPr>
          <w:sz w:val="20"/>
          <w:szCs w:val="20"/>
        </w:rPr>
        <w:t>Bearwallow</w:t>
      </w:r>
      <w:proofErr w:type="spellEnd"/>
      <w:r w:rsidRPr="00B04D44">
        <w:rPr>
          <w:sz w:val="20"/>
          <w:szCs w:val="20"/>
        </w:rPr>
        <w:t xml:space="preserve"> Creek</w:t>
      </w:r>
      <w:bookmarkEnd w:id="2"/>
      <w:r w:rsidRPr="00B04D44">
        <w:rPr>
          <w:sz w:val="20"/>
          <w:szCs w:val="20"/>
        </w:rPr>
        <w:t xml:space="preserve">. </w:t>
      </w:r>
      <w:r w:rsidR="00847704" w:rsidRPr="00B04D44">
        <w:rPr>
          <w:sz w:val="20"/>
          <w:szCs w:val="20"/>
        </w:rPr>
        <w:t>Pull</w:t>
      </w:r>
      <w:r w:rsidRPr="00B04D44">
        <w:rPr>
          <w:sz w:val="20"/>
          <w:szCs w:val="20"/>
        </w:rPr>
        <w:t xml:space="preserve"> offs for parking </w:t>
      </w:r>
      <w:r w:rsidR="00847704" w:rsidRPr="00B04D44">
        <w:rPr>
          <w:sz w:val="20"/>
          <w:szCs w:val="20"/>
        </w:rPr>
        <w:t xml:space="preserve">are plentiful </w:t>
      </w:r>
      <w:r w:rsidRPr="00B04D44">
        <w:rPr>
          <w:sz w:val="20"/>
          <w:szCs w:val="20"/>
        </w:rPr>
        <w:t>but getting to the stream is a</w:t>
      </w:r>
      <w:r w:rsidR="00EC0CC0" w:rsidRPr="00B04D44">
        <w:rPr>
          <w:sz w:val="20"/>
          <w:szCs w:val="20"/>
        </w:rPr>
        <w:t>n</w:t>
      </w:r>
      <w:r w:rsidRPr="00B04D44">
        <w:rPr>
          <w:sz w:val="20"/>
          <w:szCs w:val="20"/>
        </w:rPr>
        <w:t xml:space="preserve"> effort considering the elevation difference between </w:t>
      </w:r>
      <w:r w:rsidR="00EC0CC0" w:rsidRPr="00B04D44">
        <w:rPr>
          <w:sz w:val="20"/>
          <w:szCs w:val="20"/>
        </w:rPr>
        <w:t xml:space="preserve">the </w:t>
      </w:r>
      <w:r w:rsidRPr="00B04D44">
        <w:rPr>
          <w:sz w:val="20"/>
          <w:szCs w:val="20"/>
        </w:rPr>
        <w:t xml:space="preserve">road and stream. </w:t>
      </w:r>
      <w:r w:rsidR="004A7C10" w:rsidRPr="00B04D44">
        <w:rPr>
          <w:sz w:val="20"/>
          <w:szCs w:val="20"/>
        </w:rPr>
        <w:t>The stream is 5 to 7 yards wide and 20 to 24 inches deep</w:t>
      </w:r>
      <w:r w:rsidR="00362374" w:rsidRPr="00B04D44">
        <w:rPr>
          <w:sz w:val="20"/>
          <w:szCs w:val="20"/>
        </w:rPr>
        <w:t>. Casting is open</w:t>
      </w:r>
      <w:r w:rsidR="004A7C10" w:rsidRPr="00B04D44">
        <w:rPr>
          <w:sz w:val="20"/>
          <w:szCs w:val="20"/>
        </w:rPr>
        <w:t xml:space="preserve">. </w:t>
      </w:r>
    </w:p>
    <w:p w14:paraId="579A7AE3" w14:textId="4832F54D" w:rsidR="005F2F06" w:rsidRPr="00B04D44" w:rsidRDefault="00EF0A8B" w:rsidP="0084770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04D44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3F3D76" wp14:editId="1B334814">
                <wp:simplePos x="0" y="0"/>
                <wp:positionH relativeFrom="column">
                  <wp:posOffset>3667125</wp:posOffset>
                </wp:positionH>
                <wp:positionV relativeFrom="paragraph">
                  <wp:posOffset>336550</wp:posOffset>
                </wp:positionV>
                <wp:extent cx="2432050" cy="1771650"/>
                <wp:effectExtent l="0" t="0" r="635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469FB" w14:textId="6AC8F50B" w:rsidR="00EF0A8B" w:rsidRDefault="00EF0A8B">
                            <w:r w:rsidRPr="00EF0A8B">
                              <w:rPr>
                                <w:noProof/>
                              </w:rPr>
                              <w:drawing>
                                <wp:inline distT="0" distB="0" distL="0" distR="0" wp14:anchorId="11C1FA79" wp14:editId="565B7CF8">
                                  <wp:extent cx="1942080" cy="1456395"/>
                                  <wp:effectExtent l="0" t="0" r="127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291" cy="1478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6D9AB0" w14:textId="77BA00D1" w:rsidR="00B04D44" w:rsidRPr="00B04D44" w:rsidRDefault="00B04D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B04D4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orth Fork of the French Broad 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3D76" id="_x0000_s1029" type="#_x0000_t202" style="position:absolute;left:0;text-align:left;margin-left:288.75pt;margin-top:26.5pt;width:191.5pt;height:13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" stroked="f">
                <v:textbox>
                  <w:txbxContent>
                    <w:p w14:paraId="1BF469FB" w14:textId="6AC8F50B" w:rsidR="00EF0A8B" w:rsidRDefault="00EF0A8B">
                      <w:r w:rsidRPr="00EF0A8B">
                        <w:rPr>
                          <w:noProof/>
                        </w:rPr>
                        <w:drawing>
                          <wp:inline distT="0" distB="0" distL="0" distR="0" wp14:anchorId="11C1FA79" wp14:editId="565B7CF8">
                            <wp:extent cx="1942080" cy="1456395"/>
                            <wp:effectExtent l="0" t="0" r="127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291" cy="1478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6D9AB0" w14:textId="77BA00D1" w:rsidR="00B04D44" w:rsidRPr="00B04D44" w:rsidRDefault="00B04D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             </w:t>
                      </w:r>
                      <w:r w:rsidRPr="00B04D44">
                        <w:rPr>
                          <w:i/>
                          <w:iCs/>
                          <w:sz w:val="16"/>
                          <w:szCs w:val="16"/>
                        </w:rPr>
                        <w:t>North Fork of the French Broad R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F06" w:rsidRPr="00B04D44">
        <w:rPr>
          <w:sz w:val="20"/>
          <w:szCs w:val="20"/>
        </w:rPr>
        <w:t xml:space="preserve">Section 3 is a difficult area to fish and best not fished alone.  It begins at the entry of Big </w:t>
      </w:r>
      <w:proofErr w:type="spellStart"/>
      <w:r w:rsidR="005F2F06" w:rsidRPr="00B04D44">
        <w:rPr>
          <w:sz w:val="20"/>
          <w:szCs w:val="20"/>
        </w:rPr>
        <w:t>Bearwallow</w:t>
      </w:r>
      <w:proofErr w:type="spellEnd"/>
      <w:r w:rsidR="005F2F06" w:rsidRPr="00B04D44">
        <w:rPr>
          <w:sz w:val="20"/>
          <w:szCs w:val="20"/>
        </w:rPr>
        <w:t xml:space="preserve"> Creek, running 2.1 miles to a lake at Big Mountain Branch.  You</w:t>
      </w:r>
      <w:r w:rsidR="00AC7F95" w:rsidRPr="00B04D44">
        <w:rPr>
          <w:sz w:val="20"/>
          <w:szCs w:val="20"/>
        </w:rPr>
        <w:t xml:space="preserve"> wi</w:t>
      </w:r>
      <w:r w:rsidR="005F2F06" w:rsidRPr="00B04D44">
        <w:rPr>
          <w:sz w:val="20"/>
          <w:szCs w:val="20"/>
        </w:rPr>
        <w:t xml:space="preserve">ll need to hike </w:t>
      </w:r>
      <w:r w:rsidR="001F0C8F" w:rsidRPr="00B04D44">
        <w:rPr>
          <w:sz w:val="20"/>
          <w:szCs w:val="20"/>
        </w:rPr>
        <w:t xml:space="preserve">a tough climb </w:t>
      </w:r>
      <w:r w:rsidR="005F2F06" w:rsidRPr="00B04D44">
        <w:rPr>
          <w:sz w:val="20"/>
          <w:szCs w:val="20"/>
        </w:rPr>
        <w:t xml:space="preserve">back up to Hwy 215 </w:t>
      </w:r>
      <w:r w:rsidR="00362374" w:rsidRPr="00B04D44">
        <w:rPr>
          <w:sz w:val="20"/>
          <w:szCs w:val="20"/>
        </w:rPr>
        <w:t>to exit</w:t>
      </w:r>
      <w:r w:rsidR="005F2F06" w:rsidRPr="00B04D44">
        <w:rPr>
          <w:sz w:val="20"/>
          <w:szCs w:val="20"/>
        </w:rPr>
        <w:t xml:space="preserve">.  </w:t>
      </w:r>
      <w:r w:rsidR="004A7C10" w:rsidRPr="00B04D44">
        <w:rPr>
          <w:sz w:val="20"/>
          <w:szCs w:val="20"/>
        </w:rPr>
        <w:t xml:space="preserve">Plan two days to fish this section. </w:t>
      </w:r>
    </w:p>
    <w:p w14:paraId="37A63DFF" w14:textId="00AC71A8" w:rsidR="00AC7F95" w:rsidRPr="00B04D44" w:rsidRDefault="00AC7F95" w:rsidP="0084770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04D44">
        <w:rPr>
          <w:sz w:val="20"/>
          <w:szCs w:val="20"/>
        </w:rPr>
        <w:t xml:space="preserve">Section 4 is also best not fished alone. This section can be accessed by hiking down a trail </w:t>
      </w:r>
      <w:r w:rsidR="001F0C8F" w:rsidRPr="00B04D44">
        <w:rPr>
          <w:sz w:val="20"/>
          <w:szCs w:val="20"/>
        </w:rPr>
        <w:t xml:space="preserve">from the highway to </w:t>
      </w:r>
      <w:r w:rsidRPr="00B04D44">
        <w:rPr>
          <w:sz w:val="20"/>
          <w:szCs w:val="20"/>
        </w:rPr>
        <w:t>near the lake. The section begins at the lake and is 1.8 miles</w:t>
      </w:r>
      <w:r w:rsidR="00362374" w:rsidRPr="00B04D44">
        <w:rPr>
          <w:sz w:val="20"/>
          <w:szCs w:val="20"/>
        </w:rPr>
        <w:t xml:space="preserve"> long</w:t>
      </w:r>
      <w:r w:rsidR="00847704" w:rsidRPr="00B04D44">
        <w:rPr>
          <w:sz w:val="20"/>
          <w:szCs w:val="20"/>
        </w:rPr>
        <w:t>,</w:t>
      </w:r>
      <w:r w:rsidRPr="00B04D44">
        <w:rPr>
          <w:sz w:val="20"/>
          <w:szCs w:val="20"/>
        </w:rPr>
        <w:t xml:space="preserve"> ending </w:t>
      </w:r>
      <w:r w:rsidR="00EC0CC0" w:rsidRPr="00B04D44">
        <w:rPr>
          <w:sz w:val="20"/>
          <w:szCs w:val="20"/>
        </w:rPr>
        <w:t xml:space="preserve">upstream </w:t>
      </w:r>
      <w:r w:rsidRPr="00B04D44">
        <w:rPr>
          <w:sz w:val="20"/>
          <w:szCs w:val="20"/>
        </w:rPr>
        <w:t xml:space="preserve">at the bridge </w:t>
      </w:r>
      <w:r w:rsidR="00847704" w:rsidRPr="00B04D44">
        <w:rPr>
          <w:sz w:val="20"/>
          <w:szCs w:val="20"/>
        </w:rPr>
        <w:t>crossing</w:t>
      </w:r>
      <w:r w:rsidRPr="00B04D44">
        <w:rPr>
          <w:sz w:val="20"/>
          <w:szCs w:val="20"/>
        </w:rPr>
        <w:t xml:space="preserve"> Hwy 1379/</w:t>
      </w:r>
      <w:bookmarkStart w:id="3" w:name="_Hlk68679686"/>
      <w:r w:rsidRPr="00B04D44">
        <w:rPr>
          <w:sz w:val="20"/>
          <w:szCs w:val="20"/>
        </w:rPr>
        <w:t>Macedonia Church Road</w:t>
      </w:r>
      <w:bookmarkEnd w:id="3"/>
      <w:r w:rsidRPr="00B04D44">
        <w:rPr>
          <w:sz w:val="20"/>
          <w:szCs w:val="20"/>
        </w:rPr>
        <w:t xml:space="preserve">. </w:t>
      </w:r>
      <w:r w:rsidR="004A7C10" w:rsidRPr="00B04D44">
        <w:rPr>
          <w:sz w:val="20"/>
          <w:szCs w:val="20"/>
        </w:rPr>
        <w:t xml:space="preserve"> Sam noted a government installation he has dubbed “Area 51” </w:t>
      </w:r>
      <w:r w:rsidR="00362374" w:rsidRPr="00B04D44">
        <w:rPr>
          <w:sz w:val="20"/>
          <w:szCs w:val="20"/>
        </w:rPr>
        <w:t>is in</w:t>
      </w:r>
      <w:r w:rsidR="00847704" w:rsidRPr="00B04D44">
        <w:rPr>
          <w:sz w:val="20"/>
          <w:szCs w:val="20"/>
        </w:rPr>
        <w:t xml:space="preserve"> this section </w:t>
      </w:r>
      <w:r w:rsidR="00352DE7" w:rsidRPr="00B04D44">
        <w:rPr>
          <w:sz w:val="20"/>
          <w:szCs w:val="20"/>
        </w:rPr>
        <w:t xml:space="preserve">that </w:t>
      </w:r>
      <w:r w:rsidR="004A7C10" w:rsidRPr="00B04D44">
        <w:rPr>
          <w:sz w:val="20"/>
          <w:szCs w:val="20"/>
        </w:rPr>
        <w:t xml:space="preserve">he entered </w:t>
      </w:r>
      <w:r w:rsidR="00847704" w:rsidRPr="00B04D44">
        <w:rPr>
          <w:sz w:val="20"/>
          <w:szCs w:val="20"/>
        </w:rPr>
        <w:t xml:space="preserve">and </w:t>
      </w:r>
      <w:r w:rsidR="00EC0CC0" w:rsidRPr="00B04D44">
        <w:rPr>
          <w:sz w:val="20"/>
          <w:szCs w:val="20"/>
        </w:rPr>
        <w:t xml:space="preserve">was </w:t>
      </w:r>
      <w:r w:rsidR="00847704" w:rsidRPr="00B04D44">
        <w:rPr>
          <w:sz w:val="20"/>
          <w:szCs w:val="20"/>
        </w:rPr>
        <w:t>quickly</w:t>
      </w:r>
      <w:r w:rsidR="004A7C10" w:rsidRPr="00B04D44">
        <w:rPr>
          <w:sz w:val="20"/>
          <w:szCs w:val="20"/>
        </w:rPr>
        <w:t xml:space="preserve"> escorted out.  </w:t>
      </w:r>
    </w:p>
    <w:p w14:paraId="19C073A9" w14:textId="0AF25C77" w:rsidR="00EC0CC0" w:rsidRPr="00B04D44" w:rsidRDefault="00AC7F95" w:rsidP="00EC0CC0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04D44">
        <w:rPr>
          <w:sz w:val="20"/>
          <w:szCs w:val="20"/>
        </w:rPr>
        <w:t xml:space="preserve">Section 5 of the French Broad River parallels Hwy 215 for 4.6 miles from </w:t>
      </w:r>
      <w:bookmarkStart w:id="4" w:name="_Hlk68680547"/>
      <w:r w:rsidRPr="00B04D44">
        <w:rPr>
          <w:sz w:val="20"/>
          <w:szCs w:val="20"/>
        </w:rPr>
        <w:t xml:space="preserve">Macedonia Church Road </w:t>
      </w:r>
      <w:bookmarkEnd w:id="4"/>
      <w:r w:rsidRPr="00B04D44">
        <w:rPr>
          <w:sz w:val="20"/>
          <w:szCs w:val="20"/>
        </w:rPr>
        <w:t xml:space="preserve">to a bridge </w:t>
      </w:r>
      <w:r w:rsidR="00352DE7" w:rsidRPr="00B04D44">
        <w:rPr>
          <w:sz w:val="20"/>
          <w:szCs w:val="20"/>
        </w:rPr>
        <w:t>at</w:t>
      </w:r>
      <w:r w:rsidRPr="00B04D44">
        <w:rPr>
          <w:sz w:val="20"/>
          <w:szCs w:val="20"/>
        </w:rPr>
        <w:t xml:space="preserve"> Hwy 215 </w:t>
      </w:r>
      <w:r w:rsidR="00352DE7" w:rsidRPr="00B04D44">
        <w:rPr>
          <w:sz w:val="20"/>
          <w:szCs w:val="20"/>
        </w:rPr>
        <w:t>and</w:t>
      </w:r>
      <w:r w:rsidRPr="00B04D44">
        <w:rPr>
          <w:sz w:val="20"/>
          <w:szCs w:val="20"/>
        </w:rPr>
        <w:t xml:space="preserve"> Forest Service Road 140.  </w:t>
      </w:r>
      <w:r w:rsidR="004A7C10" w:rsidRPr="00B04D44">
        <w:rPr>
          <w:sz w:val="20"/>
          <w:szCs w:val="20"/>
        </w:rPr>
        <w:t>Sam noted that there is not a lot of public fishing in this area</w:t>
      </w:r>
      <w:r w:rsidR="00362374" w:rsidRPr="00B04D44">
        <w:rPr>
          <w:sz w:val="20"/>
          <w:szCs w:val="20"/>
        </w:rPr>
        <w:t>, b</w:t>
      </w:r>
      <w:r w:rsidR="00EC0CC0" w:rsidRPr="00B04D44">
        <w:rPr>
          <w:sz w:val="20"/>
          <w:szCs w:val="20"/>
        </w:rPr>
        <w:t>ut t</w:t>
      </w:r>
      <w:r w:rsidR="004A7C10" w:rsidRPr="00B04D44">
        <w:rPr>
          <w:sz w:val="20"/>
          <w:szCs w:val="20"/>
        </w:rPr>
        <w:t>his area include</w:t>
      </w:r>
      <w:r w:rsidR="00352DE7" w:rsidRPr="00B04D44">
        <w:rPr>
          <w:sz w:val="20"/>
          <w:szCs w:val="20"/>
        </w:rPr>
        <w:t>s</w:t>
      </w:r>
      <w:r w:rsidR="004A7C10" w:rsidRPr="00B04D44">
        <w:rPr>
          <w:sz w:val="20"/>
          <w:szCs w:val="20"/>
        </w:rPr>
        <w:t xml:space="preserve"> the confluence of Tucker Creek, which is good fishing once you get into the National Forest.  Sam </w:t>
      </w:r>
      <w:r w:rsidR="00847704" w:rsidRPr="00B04D44">
        <w:rPr>
          <w:sz w:val="20"/>
          <w:szCs w:val="20"/>
        </w:rPr>
        <w:t xml:space="preserve">noted that above the Macedonia Church Road bridge </w:t>
      </w:r>
      <w:r w:rsidR="001F0C8F" w:rsidRPr="00B04D44">
        <w:rPr>
          <w:sz w:val="20"/>
          <w:szCs w:val="20"/>
        </w:rPr>
        <w:t xml:space="preserve">there are </w:t>
      </w:r>
      <w:r w:rsidR="00847704" w:rsidRPr="00B04D44">
        <w:rPr>
          <w:sz w:val="20"/>
          <w:szCs w:val="20"/>
        </w:rPr>
        <w:t>pools hold</w:t>
      </w:r>
      <w:r w:rsidR="001F0C8F" w:rsidRPr="00B04D44">
        <w:rPr>
          <w:sz w:val="20"/>
          <w:szCs w:val="20"/>
        </w:rPr>
        <w:t>ing</w:t>
      </w:r>
      <w:r w:rsidR="00847704" w:rsidRPr="00B04D44">
        <w:rPr>
          <w:sz w:val="20"/>
          <w:szCs w:val="20"/>
        </w:rPr>
        <w:t xml:space="preserve"> fish in deep water </w:t>
      </w:r>
      <w:r w:rsidR="00352DE7" w:rsidRPr="00B04D44">
        <w:rPr>
          <w:sz w:val="20"/>
          <w:szCs w:val="20"/>
        </w:rPr>
        <w:t xml:space="preserve">midstream </w:t>
      </w:r>
      <w:r w:rsidR="00847704" w:rsidRPr="00B04D44">
        <w:rPr>
          <w:sz w:val="20"/>
          <w:szCs w:val="20"/>
        </w:rPr>
        <w:t xml:space="preserve">as well as </w:t>
      </w:r>
      <w:r w:rsidR="00352DE7" w:rsidRPr="00B04D44">
        <w:rPr>
          <w:sz w:val="20"/>
          <w:szCs w:val="20"/>
        </w:rPr>
        <w:t xml:space="preserve">along </w:t>
      </w:r>
      <w:r w:rsidR="00847704" w:rsidRPr="00B04D44">
        <w:rPr>
          <w:sz w:val="20"/>
          <w:szCs w:val="20"/>
        </w:rPr>
        <w:t xml:space="preserve">the </w:t>
      </w:r>
      <w:r w:rsidR="00352DE7" w:rsidRPr="00B04D44">
        <w:rPr>
          <w:sz w:val="20"/>
          <w:szCs w:val="20"/>
        </w:rPr>
        <w:t>stream banks</w:t>
      </w:r>
      <w:r w:rsidR="00847704" w:rsidRPr="00B04D44">
        <w:rPr>
          <w:sz w:val="20"/>
          <w:szCs w:val="20"/>
        </w:rPr>
        <w:t xml:space="preserve">.  Sam also noted that </w:t>
      </w:r>
      <w:r w:rsidR="0092226A" w:rsidRPr="00B04D44">
        <w:rPr>
          <w:sz w:val="20"/>
          <w:szCs w:val="20"/>
        </w:rPr>
        <w:t xml:space="preserve">you should </w:t>
      </w:r>
      <w:r w:rsidR="00847704" w:rsidRPr="00B04D44">
        <w:rPr>
          <w:sz w:val="20"/>
          <w:szCs w:val="20"/>
        </w:rPr>
        <w:t xml:space="preserve">visit the Living Waters Retreat while in the area to view the twin waterfalls and to fish.  Lastly, he made mention of the Cathedrals Falls as a notable place to </w:t>
      </w:r>
      <w:r w:rsidR="0092226A" w:rsidRPr="00B04D44">
        <w:rPr>
          <w:sz w:val="20"/>
          <w:szCs w:val="20"/>
        </w:rPr>
        <w:t xml:space="preserve">also </w:t>
      </w:r>
      <w:r w:rsidR="00847704" w:rsidRPr="00B04D44">
        <w:rPr>
          <w:sz w:val="20"/>
          <w:szCs w:val="20"/>
        </w:rPr>
        <w:t xml:space="preserve">visit. </w:t>
      </w:r>
    </w:p>
    <w:p w14:paraId="33E64B99" w14:textId="299F009B" w:rsidR="00AC7F95" w:rsidRPr="00B04D44" w:rsidRDefault="00AC7F95" w:rsidP="00EC0CC0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04D44">
        <w:rPr>
          <w:sz w:val="20"/>
          <w:szCs w:val="20"/>
        </w:rPr>
        <w:t xml:space="preserve">Section 6 of the French Broad River is 5.6 miles, ending at </w:t>
      </w:r>
      <w:r w:rsidR="001F0C8F" w:rsidRPr="00B04D44">
        <w:rPr>
          <w:sz w:val="20"/>
          <w:szCs w:val="20"/>
        </w:rPr>
        <w:t>the</w:t>
      </w:r>
      <w:r w:rsidRPr="00B04D44">
        <w:rPr>
          <w:sz w:val="20"/>
          <w:szCs w:val="20"/>
        </w:rPr>
        <w:t xml:space="preserve"> source</w:t>
      </w:r>
      <w:r w:rsidR="0092226A" w:rsidRPr="00B04D44">
        <w:rPr>
          <w:sz w:val="20"/>
          <w:szCs w:val="20"/>
        </w:rPr>
        <w:t xml:space="preserve"> where it is fed by Courtyard Creek and </w:t>
      </w:r>
      <w:proofErr w:type="spellStart"/>
      <w:r w:rsidR="00352DE7" w:rsidRPr="00B04D44">
        <w:rPr>
          <w:sz w:val="20"/>
          <w:szCs w:val="20"/>
        </w:rPr>
        <w:t>Kiesee</w:t>
      </w:r>
      <w:proofErr w:type="spellEnd"/>
      <w:r w:rsidR="00352DE7" w:rsidRPr="00B04D44">
        <w:rPr>
          <w:sz w:val="20"/>
          <w:szCs w:val="20"/>
        </w:rPr>
        <w:t xml:space="preserve"> </w:t>
      </w:r>
      <w:r w:rsidR="0092226A" w:rsidRPr="00B04D44">
        <w:rPr>
          <w:sz w:val="20"/>
          <w:szCs w:val="20"/>
        </w:rPr>
        <w:t xml:space="preserve">Creek.  Courtyard Creek has splendid waterfalls and a 11% gradient.  This section also includes </w:t>
      </w:r>
      <w:proofErr w:type="spellStart"/>
      <w:r w:rsidR="0092226A" w:rsidRPr="00B04D44">
        <w:rPr>
          <w:sz w:val="20"/>
          <w:szCs w:val="20"/>
        </w:rPr>
        <w:t>Beetree</w:t>
      </w:r>
      <w:proofErr w:type="spellEnd"/>
      <w:r w:rsidR="0092226A" w:rsidRPr="00B04D44">
        <w:rPr>
          <w:sz w:val="20"/>
          <w:szCs w:val="20"/>
        </w:rPr>
        <w:t xml:space="preserve"> Creek. </w:t>
      </w:r>
    </w:p>
    <w:p w14:paraId="19946DE1" w14:textId="5093335A" w:rsidR="004A7C10" w:rsidRPr="00B04D44" w:rsidRDefault="004A7C10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 xml:space="preserve">Sam highly recommended those interested fishing the North Fork of the French Broad River acquire National Geographic maps of the area that show what fishing access is public and private.   </w:t>
      </w:r>
    </w:p>
    <w:p w14:paraId="5A466D7D" w14:textId="2A233980" w:rsidR="003A3AB6" w:rsidRPr="00B04D44" w:rsidRDefault="00352DE7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>Unfortunately,</w:t>
      </w:r>
      <w:r w:rsidR="003A3AB6" w:rsidRPr="00B04D44">
        <w:rPr>
          <w:sz w:val="20"/>
          <w:szCs w:val="20"/>
        </w:rPr>
        <w:t xml:space="preserve"> the meeting was adjourned </w:t>
      </w:r>
      <w:r w:rsidR="001F0C8F" w:rsidRPr="00B04D44">
        <w:rPr>
          <w:sz w:val="20"/>
          <w:szCs w:val="20"/>
        </w:rPr>
        <w:t xml:space="preserve">by building alarms </w:t>
      </w:r>
      <w:r w:rsidRPr="00B04D44">
        <w:rPr>
          <w:sz w:val="20"/>
          <w:szCs w:val="20"/>
        </w:rPr>
        <w:t>before Sam</w:t>
      </w:r>
      <w:r w:rsidR="001F0C8F" w:rsidRPr="00B04D44">
        <w:rPr>
          <w:sz w:val="20"/>
          <w:szCs w:val="20"/>
        </w:rPr>
        <w:t xml:space="preserve"> finished</w:t>
      </w:r>
      <w:r w:rsidR="003A3AB6" w:rsidRPr="00B04D44">
        <w:rPr>
          <w:sz w:val="20"/>
          <w:szCs w:val="20"/>
        </w:rPr>
        <w:t xml:space="preserve">.  </w:t>
      </w:r>
    </w:p>
    <w:p w14:paraId="58BACC67" w14:textId="72A4F952" w:rsidR="004A7C10" w:rsidRDefault="004A7C10" w:rsidP="00F651B8"/>
    <w:p w14:paraId="3DFDBD6B" w14:textId="033002B5" w:rsidR="00362374" w:rsidRPr="001F0C8F" w:rsidRDefault="00362374" w:rsidP="00F651B8">
      <w:pPr>
        <w:rPr>
          <w:b/>
          <w:bCs/>
        </w:rPr>
      </w:pPr>
      <w:r w:rsidRPr="001F0C8F">
        <w:rPr>
          <w:b/>
          <w:bCs/>
        </w:rPr>
        <w:t>Quote of the Month</w:t>
      </w:r>
    </w:p>
    <w:p w14:paraId="6FD1DD1F" w14:textId="77777777" w:rsidR="001F0C8F" w:rsidRPr="001F0C8F" w:rsidRDefault="001F0C8F" w:rsidP="001F0C8F">
      <w:pPr>
        <w:jc w:val="center"/>
        <w:rPr>
          <w:i/>
          <w:iCs/>
        </w:rPr>
      </w:pPr>
      <w:r w:rsidRPr="001F0C8F">
        <w:rPr>
          <w:i/>
          <w:iCs/>
        </w:rPr>
        <w:t>"If fishing is like religion, then fly-fishing is high church."</w:t>
      </w:r>
    </w:p>
    <w:p w14:paraId="63E48F8D" w14:textId="611CD92F" w:rsidR="00362374" w:rsidRDefault="001F0C8F" w:rsidP="001F0C8F">
      <w:pPr>
        <w:jc w:val="center"/>
      </w:pPr>
      <w:r>
        <w:t>~ Tom Brokaw</w:t>
      </w:r>
    </w:p>
    <w:p w14:paraId="6117E8CF" w14:textId="77777777" w:rsidR="00362374" w:rsidRDefault="00362374" w:rsidP="00F651B8"/>
    <w:p w14:paraId="4B60D8FD" w14:textId="1C887436" w:rsidR="00AC7F95" w:rsidRPr="00362374" w:rsidRDefault="00362374" w:rsidP="00F651B8">
      <w:pPr>
        <w:rPr>
          <w:b/>
          <w:bCs/>
        </w:rPr>
      </w:pPr>
      <w:r w:rsidRPr="00362374">
        <w:rPr>
          <w:b/>
          <w:bCs/>
        </w:rPr>
        <w:t>May TU Gold Rush Meeting</w:t>
      </w:r>
    </w:p>
    <w:p w14:paraId="040E497B" w14:textId="30026518" w:rsidR="00982285" w:rsidRDefault="00362374" w:rsidP="00F651B8">
      <w:pPr>
        <w:rPr>
          <w:sz w:val="20"/>
          <w:szCs w:val="20"/>
        </w:rPr>
      </w:pPr>
      <w:r w:rsidRPr="00B04D44">
        <w:rPr>
          <w:sz w:val="20"/>
          <w:szCs w:val="20"/>
        </w:rPr>
        <w:t xml:space="preserve">Our next meeting is scheduled for May 4th and will be held at Camp </w:t>
      </w:r>
      <w:proofErr w:type="spellStart"/>
      <w:r w:rsidRPr="00B04D44">
        <w:rPr>
          <w:sz w:val="20"/>
          <w:szCs w:val="20"/>
        </w:rPr>
        <w:t>Gilsson</w:t>
      </w:r>
      <w:proofErr w:type="spellEnd"/>
      <w:r w:rsidRPr="00B04D44">
        <w:rPr>
          <w:sz w:val="20"/>
          <w:szCs w:val="20"/>
        </w:rPr>
        <w:t xml:space="preserve"> where members will discuss their experiences fishing the Davidson River in North Carolina as well the South Holston.  </w:t>
      </w:r>
    </w:p>
    <w:p w14:paraId="66ED03C9" w14:textId="68083FAC" w:rsidR="00B04D44" w:rsidRDefault="00B04D44" w:rsidP="00F651B8">
      <w:pPr>
        <w:rPr>
          <w:sz w:val="20"/>
          <w:szCs w:val="20"/>
        </w:rPr>
      </w:pPr>
      <w:r w:rsidRPr="00B04D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7F868C" wp14:editId="5340BEF3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381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63BE" w14:textId="1A9952DB" w:rsidR="00B04D44" w:rsidRDefault="00B04D44">
                            <w:r>
                              <w:t xml:space="preserve">         </w:t>
                            </w:r>
                            <w:r w:rsidRPr="00B04D44">
                              <w:drawing>
                                <wp:inline distT="0" distB="0" distL="0" distR="0" wp14:anchorId="28200A88" wp14:editId="240A6124">
                                  <wp:extent cx="1683866" cy="1060450"/>
                                  <wp:effectExtent l="0" t="0" r="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6130" cy="1080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F868C" id="_x0000_s1030" type="#_x0000_t202" style="position:absolute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iwIgIAACQ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" stroked="f">
                <v:textbox style="mso-fit-shape-to-text:t">
                  <w:txbxContent>
                    <w:p w14:paraId="239D63BE" w14:textId="1A9952DB" w:rsidR="00B04D44" w:rsidRDefault="00B04D44">
                      <w:r>
                        <w:t xml:space="preserve">         </w:t>
                      </w:r>
                      <w:r w:rsidRPr="00B04D44">
                        <w:drawing>
                          <wp:inline distT="0" distB="0" distL="0" distR="0" wp14:anchorId="28200A88" wp14:editId="240A6124">
                            <wp:extent cx="1683866" cy="1060450"/>
                            <wp:effectExtent l="0" t="0" r="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6130" cy="1080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7A982" w14:textId="5CFAFBDE" w:rsidR="00B04D44" w:rsidRPr="00B04D44" w:rsidRDefault="00B04D44" w:rsidP="00F651B8">
      <w:pPr>
        <w:rPr>
          <w:sz w:val="20"/>
          <w:szCs w:val="20"/>
        </w:rPr>
      </w:pPr>
    </w:p>
    <w:sectPr w:rsidR="00B04D44" w:rsidRPr="00B04D4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202F8" w14:textId="77777777" w:rsidR="006839B6" w:rsidRDefault="006839B6" w:rsidP="00037913">
      <w:pPr>
        <w:spacing w:after="0" w:line="240" w:lineRule="auto"/>
      </w:pPr>
      <w:r>
        <w:separator/>
      </w:r>
    </w:p>
  </w:endnote>
  <w:endnote w:type="continuationSeparator" w:id="0">
    <w:p w14:paraId="4258ABF1" w14:textId="77777777" w:rsidR="006839B6" w:rsidRDefault="006839B6" w:rsidP="0003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56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E962E" w14:textId="55C7E030" w:rsidR="00037913" w:rsidRDefault="00037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434804" w14:textId="77777777" w:rsidR="00037913" w:rsidRDefault="00037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4DA4F" w14:textId="77777777" w:rsidR="006839B6" w:rsidRDefault="006839B6" w:rsidP="00037913">
      <w:pPr>
        <w:spacing w:after="0" w:line="240" w:lineRule="auto"/>
      </w:pPr>
      <w:r>
        <w:separator/>
      </w:r>
    </w:p>
  </w:footnote>
  <w:footnote w:type="continuationSeparator" w:id="0">
    <w:p w14:paraId="72FCFD4B" w14:textId="77777777" w:rsidR="006839B6" w:rsidRDefault="006839B6" w:rsidP="0003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868"/>
    <w:multiLevelType w:val="hybridMultilevel"/>
    <w:tmpl w:val="1BA8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ABD"/>
    <w:multiLevelType w:val="hybridMultilevel"/>
    <w:tmpl w:val="E70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3FD9"/>
    <w:multiLevelType w:val="hybridMultilevel"/>
    <w:tmpl w:val="480A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83C"/>
    <w:multiLevelType w:val="hybridMultilevel"/>
    <w:tmpl w:val="1A16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7B67"/>
    <w:multiLevelType w:val="hybridMultilevel"/>
    <w:tmpl w:val="BB10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C1768"/>
    <w:multiLevelType w:val="hybridMultilevel"/>
    <w:tmpl w:val="4872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6CD0"/>
    <w:multiLevelType w:val="hybridMultilevel"/>
    <w:tmpl w:val="89B2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2DE5"/>
    <w:multiLevelType w:val="hybridMultilevel"/>
    <w:tmpl w:val="DDDC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81CB1"/>
    <w:multiLevelType w:val="hybridMultilevel"/>
    <w:tmpl w:val="E730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1EC3"/>
    <w:multiLevelType w:val="hybridMultilevel"/>
    <w:tmpl w:val="8FE4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A1286"/>
    <w:multiLevelType w:val="hybridMultilevel"/>
    <w:tmpl w:val="888A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05C12"/>
    <w:multiLevelType w:val="hybridMultilevel"/>
    <w:tmpl w:val="C2F4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30E63"/>
    <w:multiLevelType w:val="hybridMultilevel"/>
    <w:tmpl w:val="47D6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6C89"/>
    <w:multiLevelType w:val="hybridMultilevel"/>
    <w:tmpl w:val="2930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23DA8"/>
    <w:multiLevelType w:val="hybridMultilevel"/>
    <w:tmpl w:val="249E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13D2E"/>
    <w:multiLevelType w:val="hybridMultilevel"/>
    <w:tmpl w:val="935C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40372"/>
    <w:multiLevelType w:val="hybridMultilevel"/>
    <w:tmpl w:val="CA26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C0565"/>
    <w:multiLevelType w:val="hybridMultilevel"/>
    <w:tmpl w:val="2BEA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0"/>
  </w:num>
  <w:num w:numId="5">
    <w:abstractNumId w:val="16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9"/>
  </w:num>
  <w:num w:numId="15">
    <w:abstractNumId w:val="14"/>
  </w:num>
  <w:num w:numId="16">
    <w:abstractNumId w:val="1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32"/>
    <w:rsid w:val="00035A02"/>
    <w:rsid w:val="00037913"/>
    <w:rsid w:val="00067A5F"/>
    <w:rsid w:val="00081EFF"/>
    <w:rsid w:val="00085D25"/>
    <w:rsid w:val="000C4A39"/>
    <w:rsid w:val="001063E5"/>
    <w:rsid w:val="00113E28"/>
    <w:rsid w:val="00120F53"/>
    <w:rsid w:val="0013640D"/>
    <w:rsid w:val="00140357"/>
    <w:rsid w:val="001551C4"/>
    <w:rsid w:val="00187468"/>
    <w:rsid w:val="001B76E2"/>
    <w:rsid w:val="001C1A8A"/>
    <w:rsid w:val="001F0C8F"/>
    <w:rsid w:val="00236552"/>
    <w:rsid w:val="00240138"/>
    <w:rsid w:val="002773D2"/>
    <w:rsid w:val="002A4945"/>
    <w:rsid w:val="002C2F23"/>
    <w:rsid w:val="002C55B5"/>
    <w:rsid w:val="002C648E"/>
    <w:rsid w:val="002D4AD7"/>
    <w:rsid w:val="002E49C2"/>
    <w:rsid w:val="00303EAB"/>
    <w:rsid w:val="00332D41"/>
    <w:rsid w:val="003429E8"/>
    <w:rsid w:val="00352DE7"/>
    <w:rsid w:val="00362374"/>
    <w:rsid w:val="003737A5"/>
    <w:rsid w:val="00396A1E"/>
    <w:rsid w:val="003A3AB6"/>
    <w:rsid w:val="003C2759"/>
    <w:rsid w:val="003D1A4B"/>
    <w:rsid w:val="003F4DEA"/>
    <w:rsid w:val="003F78F3"/>
    <w:rsid w:val="004026D8"/>
    <w:rsid w:val="00414B00"/>
    <w:rsid w:val="004269EF"/>
    <w:rsid w:val="00427E46"/>
    <w:rsid w:val="00493522"/>
    <w:rsid w:val="004A7C10"/>
    <w:rsid w:val="004B38FD"/>
    <w:rsid w:val="00530095"/>
    <w:rsid w:val="00531F0E"/>
    <w:rsid w:val="005703C0"/>
    <w:rsid w:val="005714D6"/>
    <w:rsid w:val="00582202"/>
    <w:rsid w:val="00583676"/>
    <w:rsid w:val="005B064E"/>
    <w:rsid w:val="005C6D8B"/>
    <w:rsid w:val="005C7FCC"/>
    <w:rsid w:val="005D7387"/>
    <w:rsid w:val="005E37BF"/>
    <w:rsid w:val="005E72EE"/>
    <w:rsid w:val="005F2F06"/>
    <w:rsid w:val="006101F7"/>
    <w:rsid w:val="006158A5"/>
    <w:rsid w:val="00651934"/>
    <w:rsid w:val="006760BF"/>
    <w:rsid w:val="0068149D"/>
    <w:rsid w:val="006839B6"/>
    <w:rsid w:val="006859B6"/>
    <w:rsid w:val="006873B1"/>
    <w:rsid w:val="006A009A"/>
    <w:rsid w:val="006B1BD8"/>
    <w:rsid w:val="006D1DEF"/>
    <w:rsid w:val="006D517A"/>
    <w:rsid w:val="006F3F81"/>
    <w:rsid w:val="007127FE"/>
    <w:rsid w:val="0077562A"/>
    <w:rsid w:val="00793A4F"/>
    <w:rsid w:val="007D543F"/>
    <w:rsid w:val="008331E1"/>
    <w:rsid w:val="008427CD"/>
    <w:rsid w:val="008448DE"/>
    <w:rsid w:val="00847704"/>
    <w:rsid w:val="00850AC4"/>
    <w:rsid w:val="008736F1"/>
    <w:rsid w:val="008A578C"/>
    <w:rsid w:val="008C5D79"/>
    <w:rsid w:val="008D4AF9"/>
    <w:rsid w:val="00912A27"/>
    <w:rsid w:val="0092226A"/>
    <w:rsid w:val="00977056"/>
    <w:rsid w:val="00982285"/>
    <w:rsid w:val="009A4829"/>
    <w:rsid w:val="00A16227"/>
    <w:rsid w:val="00A30462"/>
    <w:rsid w:val="00A4406B"/>
    <w:rsid w:val="00A6701E"/>
    <w:rsid w:val="00A76FD2"/>
    <w:rsid w:val="00A87E1C"/>
    <w:rsid w:val="00AC7337"/>
    <w:rsid w:val="00AC7F95"/>
    <w:rsid w:val="00AD0F32"/>
    <w:rsid w:val="00AF1E6D"/>
    <w:rsid w:val="00B03CEB"/>
    <w:rsid w:val="00B04D44"/>
    <w:rsid w:val="00B457AC"/>
    <w:rsid w:val="00B63249"/>
    <w:rsid w:val="00B65533"/>
    <w:rsid w:val="00B747DB"/>
    <w:rsid w:val="00BA481E"/>
    <w:rsid w:val="00BB4B05"/>
    <w:rsid w:val="00BC0F45"/>
    <w:rsid w:val="00BD4C5B"/>
    <w:rsid w:val="00C40E4C"/>
    <w:rsid w:val="00C53F28"/>
    <w:rsid w:val="00C56791"/>
    <w:rsid w:val="00C81623"/>
    <w:rsid w:val="00CB073E"/>
    <w:rsid w:val="00CF7CDA"/>
    <w:rsid w:val="00D11A93"/>
    <w:rsid w:val="00D545A5"/>
    <w:rsid w:val="00D66907"/>
    <w:rsid w:val="00D90E42"/>
    <w:rsid w:val="00DA0801"/>
    <w:rsid w:val="00DB16B5"/>
    <w:rsid w:val="00DB4A20"/>
    <w:rsid w:val="00DB522A"/>
    <w:rsid w:val="00DC4354"/>
    <w:rsid w:val="00DD55F7"/>
    <w:rsid w:val="00DE5B2C"/>
    <w:rsid w:val="00EC0CC0"/>
    <w:rsid w:val="00EE74C1"/>
    <w:rsid w:val="00EF0A8B"/>
    <w:rsid w:val="00F651B8"/>
    <w:rsid w:val="00F7614A"/>
    <w:rsid w:val="00F8133D"/>
    <w:rsid w:val="00F845D0"/>
    <w:rsid w:val="00F90BA6"/>
    <w:rsid w:val="00FA043A"/>
    <w:rsid w:val="00FA1F95"/>
    <w:rsid w:val="00FB1432"/>
    <w:rsid w:val="00FB2FA2"/>
    <w:rsid w:val="00FB440C"/>
    <w:rsid w:val="00FB4BAB"/>
    <w:rsid w:val="00FC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3D67"/>
  <w15:chartTrackingRefBased/>
  <w15:docId w15:val="{7BD080FD-BC4B-4116-AA49-47613B6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4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31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1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31E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3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913"/>
  </w:style>
  <w:style w:type="paragraph" w:styleId="Footer">
    <w:name w:val="footer"/>
    <w:basedOn w:val="Normal"/>
    <w:link w:val="FooterChar"/>
    <w:uiPriority w:val="99"/>
    <w:unhideWhenUsed/>
    <w:rsid w:val="0003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913"/>
  </w:style>
  <w:style w:type="character" w:styleId="Hyperlink">
    <w:name w:val="Hyperlink"/>
    <w:basedOn w:val="DefaultParagraphFont"/>
    <w:uiPriority w:val="99"/>
    <w:unhideWhenUsed/>
    <w:rsid w:val="000C4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A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3E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1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4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D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57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3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ldbearing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queriveroutfitter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queriveroutfitter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mazon.com/Fly-Fishing-Blue-Ridge-Parkway/dp/1631837230/ref=sr_1_2?crid=1YAQALRTWDE7A&amp;dchild=1&amp;keywords=fly+fishing+the+blue+ridge+parkway&amp;qid=1617799371&amp;sprefix=fly+fishing+the+blue+ridge+%2Caps%2C183&amp;sr=8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AF3F-D4DA-45EA-B448-99651ADB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English</cp:lastModifiedBy>
  <cp:revision>12</cp:revision>
  <dcterms:created xsi:type="dcterms:W3CDTF">2021-04-07T11:04:00Z</dcterms:created>
  <dcterms:modified xsi:type="dcterms:W3CDTF">2021-04-08T20:02:00Z</dcterms:modified>
</cp:coreProperties>
</file>